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49D" w:rsidRPr="00E329C5" w:rsidRDefault="00E329C5" w:rsidP="00F20202">
      <w:pPr>
        <w:pStyle w:val="Listaszerbekezds"/>
        <w:spacing w:after="0" w:line="360" w:lineRule="auto"/>
        <w:ind w:left="0"/>
        <w:jc w:val="center"/>
        <w:rPr>
          <w:b/>
          <w:sz w:val="28"/>
          <w:szCs w:val="28"/>
        </w:rPr>
      </w:pPr>
      <w:r w:rsidRPr="00E329C5">
        <w:rPr>
          <w:b/>
          <w:sz w:val="28"/>
          <w:szCs w:val="28"/>
        </w:rPr>
        <w:t>Tájékoztató</w:t>
      </w:r>
    </w:p>
    <w:p w:rsidR="00FD7880" w:rsidRDefault="002D206B" w:rsidP="00D8479C">
      <w:pPr>
        <w:pStyle w:val="Listaszerbekezds"/>
        <w:spacing w:after="0"/>
        <w:ind w:left="0"/>
        <w:jc w:val="center"/>
        <w:rPr>
          <w:b/>
        </w:rPr>
      </w:pPr>
      <w:proofErr w:type="gramStart"/>
      <w:r>
        <w:rPr>
          <w:b/>
        </w:rPr>
        <w:t>a</w:t>
      </w:r>
      <w:r w:rsidR="00FD7880">
        <w:rPr>
          <w:b/>
        </w:rPr>
        <w:t>z</w:t>
      </w:r>
      <w:proofErr w:type="gramEnd"/>
      <w:r>
        <w:rPr>
          <w:b/>
        </w:rPr>
        <w:t xml:space="preserve"> objektum</w:t>
      </w:r>
      <w:r w:rsidR="00D1249D" w:rsidRPr="005B24FE">
        <w:rPr>
          <w:b/>
        </w:rPr>
        <w:t xml:space="preserve">azonosítási űrlapok kitöltéséhez </w:t>
      </w:r>
    </w:p>
    <w:p w:rsidR="00D1249D" w:rsidRPr="005B24FE" w:rsidRDefault="00FD7880" w:rsidP="00F20202">
      <w:pPr>
        <w:pStyle w:val="Listaszerbekezds"/>
        <w:spacing w:after="0" w:line="360" w:lineRule="auto"/>
        <w:ind w:left="0"/>
        <w:jc w:val="center"/>
        <w:rPr>
          <w:b/>
        </w:rPr>
      </w:pPr>
      <w:r>
        <w:rPr>
          <w:b/>
        </w:rPr>
        <w:t>(</w:t>
      </w:r>
      <w:r w:rsidR="00385B54" w:rsidRPr="005B24FE">
        <w:rPr>
          <w:b/>
        </w:rPr>
        <w:t>vízjogi engedély</w:t>
      </w:r>
      <w:r>
        <w:rPr>
          <w:b/>
        </w:rPr>
        <w:t>ezési eljárás</w:t>
      </w:r>
      <w:r w:rsidR="00385B54" w:rsidRPr="005B24FE">
        <w:rPr>
          <w:b/>
        </w:rPr>
        <w:t>t</w:t>
      </w:r>
      <w:r>
        <w:rPr>
          <w:b/>
        </w:rPr>
        <w:t xml:space="preserve"> megelőző vízügyi objektumazonosítási nyilatkozat kiadásához)</w:t>
      </w:r>
    </w:p>
    <w:p w:rsidR="008620C0" w:rsidRPr="006A254A" w:rsidRDefault="008620C0" w:rsidP="006A254A">
      <w:pPr>
        <w:pStyle w:val="emtberegnorml"/>
        <w:tabs>
          <w:tab w:val="clear" w:pos="1200"/>
          <w:tab w:val="clear" w:pos="2475"/>
          <w:tab w:val="left" w:pos="1985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620C0">
        <w:rPr>
          <w:rFonts w:asciiTheme="minorHAnsi" w:hAnsiTheme="minorHAnsi" w:cstheme="minorHAnsi"/>
          <w:sz w:val="22"/>
          <w:szCs w:val="22"/>
        </w:rPr>
        <w:t xml:space="preserve">A vízgazdálkodási hatósági jogkör gyakorlásáról szóló 72/1996. (V.22.) </w:t>
      </w:r>
      <w:proofErr w:type="gramStart"/>
      <w:r w:rsidRPr="008620C0">
        <w:rPr>
          <w:rFonts w:asciiTheme="minorHAnsi" w:hAnsiTheme="minorHAnsi" w:cstheme="minorHAnsi"/>
          <w:sz w:val="22"/>
          <w:szCs w:val="22"/>
        </w:rPr>
        <w:t xml:space="preserve">Korm. rendelet </w:t>
      </w:r>
      <w:r w:rsidR="00FD7880">
        <w:rPr>
          <w:rFonts w:asciiTheme="minorHAnsi" w:hAnsiTheme="minorHAnsi" w:cstheme="minorHAnsi"/>
          <w:sz w:val="22"/>
          <w:szCs w:val="22"/>
        </w:rPr>
        <w:t xml:space="preserve">(a továbbiakban: Rendelet) </w:t>
      </w:r>
      <w:r w:rsidRPr="008620C0">
        <w:rPr>
          <w:rFonts w:asciiTheme="minorHAnsi" w:hAnsiTheme="minorHAnsi" w:cstheme="minorHAnsi"/>
          <w:sz w:val="22"/>
          <w:szCs w:val="22"/>
        </w:rPr>
        <w:t xml:space="preserve">1/B.§ (4) </w:t>
      </w:r>
      <w:r w:rsidR="00BF3039">
        <w:rPr>
          <w:rFonts w:asciiTheme="minorHAnsi" w:hAnsiTheme="minorHAnsi" w:cstheme="minorHAnsi"/>
          <w:sz w:val="22"/>
          <w:szCs w:val="22"/>
        </w:rPr>
        <w:t xml:space="preserve">bekezdés f) pontja értelmében </w:t>
      </w:r>
      <w:r w:rsidR="00FD7880">
        <w:rPr>
          <w:rFonts w:asciiTheme="minorHAnsi" w:hAnsiTheme="minorHAnsi" w:cstheme="minorHAnsi"/>
          <w:sz w:val="22"/>
          <w:szCs w:val="22"/>
        </w:rPr>
        <w:t xml:space="preserve">a vízjogi engedélyezési eljárás során a létesítőnek (kérelmezőnek), a kérelem részeként igazolnia kell </w:t>
      </w:r>
      <w:r w:rsidRPr="008620C0">
        <w:rPr>
          <w:rFonts w:asciiTheme="minorHAnsi" w:hAnsiTheme="minorHAnsi" w:cstheme="minorHAnsi"/>
          <w:sz w:val="22"/>
          <w:szCs w:val="22"/>
        </w:rPr>
        <w:t xml:space="preserve">valamennyi vízhasználat, </w:t>
      </w:r>
      <w:proofErr w:type="spellStart"/>
      <w:r w:rsidRPr="008620C0">
        <w:rPr>
          <w:rFonts w:asciiTheme="minorHAnsi" w:hAnsiTheme="minorHAnsi" w:cstheme="minorHAnsi"/>
          <w:sz w:val="22"/>
          <w:szCs w:val="22"/>
        </w:rPr>
        <w:t>vízimunka</w:t>
      </w:r>
      <w:proofErr w:type="spellEnd"/>
      <w:r w:rsidRPr="008620C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620C0">
        <w:rPr>
          <w:rFonts w:asciiTheme="minorHAnsi" w:hAnsiTheme="minorHAnsi" w:cstheme="minorHAnsi"/>
          <w:sz w:val="22"/>
          <w:szCs w:val="22"/>
        </w:rPr>
        <w:t>vízilétesítmény</w:t>
      </w:r>
      <w:proofErr w:type="spellEnd"/>
      <w:r w:rsidRPr="008620C0">
        <w:rPr>
          <w:rFonts w:asciiTheme="minorHAnsi" w:hAnsiTheme="minorHAnsi" w:cstheme="minorHAnsi"/>
          <w:sz w:val="22"/>
          <w:szCs w:val="22"/>
        </w:rPr>
        <w:t xml:space="preserve"> esetén – elvi vízjogi és fennmaradási engedélynél az erre irányuló kérelemnél, vízhasználat önálló engedélyezése esetén a vízjogi üzemeletetési engedély iránti kérelemnél, különben a vízjogi létesítési engedély iránti kérelemnél – a vízügyi igazgatóság vízügyi objektumazonosítási nyilatkozat</w:t>
      </w:r>
      <w:r w:rsidR="00E15EF2">
        <w:rPr>
          <w:rFonts w:asciiTheme="minorHAnsi" w:hAnsiTheme="minorHAnsi" w:cstheme="minorHAnsi"/>
          <w:sz w:val="22"/>
          <w:szCs w:val="22"/>
        </w:rPr>
        <w:t>a</w:t>
      </w:r>
      <w:r w:rsidRPr="008620C0">
        <w:rPr>
          <w:rFonts w:asciiTheme="minorHAnsi" w:hAnsiTheme="minorHAnsi" w:cstheme="minorHAnsi"/>
          <w:sz w:val="22"/>
          <w:szCs w:val="22"/>
        </w:rPr>
        <w:t xml:space="preserve"> meglétét</w:t>
      </w:r>
      <w:r w:rsidR="00E15EF2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E15EF2">
        <w:rPr>
          <w:rFonts w:asciiTheme="minorHAnsi" w:hAnsiTheme="minorHAnsi" w:cstheme="minorHAnsi"/>
          <w:sz w:val="22"/>
          <w:szCs w:val="22"/>
        </w:rPr>
        <w:t xml:space="preserve"> </w:t>
      </w:r>
      <w:r w:rsidRPr="008620C0">
        <w:rPr>
          <w:rFonts w:asciiTheme="minorHAnsi" w:hAnsiTheme="minorHAnsi" w:cstheme="minorHAnsi"/>
          <w:sz w:val="22"/>
          <w:szCs w:val="22"/>
        </w:rPr>
        <w:t xml:space="preserve">Továbbá </w:t>
      </w:r>
      <w:r w:rsidR="00E15EF2">
        <w:rPr>
          <w:rFonts w:asciiTheme="minorHAnsi" w:hAnsiTheme="minorHAnsi" w:cstheme="minorHAnsi"/>
          <w:sz w:val="22"/>
          <w:szCs w:val="22"/>
        </w:rPr>
        <w:t>a R</w:t>
      </w:r>
      <w:r w:rsidRPr="008620C0">
        <w:rPr>
          <w:rFonts w:asciiTheme="minorHAnsi" w:hAnsiTheme="minorHAnsi" w:cstheme="minorHAnsi"/>
          <w:sz w:val="22"/>
          <w:szCs w:val="22"/>
        </w:rPr>
        <w:t xml:space="preserve">endelet 1/B. § (5) bekezdés alapján </w:t>
      </w:r>
      <w:r w:rsidRPr="006A254A">
        <w:rPr>
          <w:rFonts w:asciiTheme="minorHAnsi" w:hAnsiTheme="minorHAnsi" w:cstheme="minorHAnsi"/>
          <w:sz w:val="22"/>
          <w:szCs w:val="22"/>
        </w:rPr>
        <w:t xml:space="preserve">a vízügyi igazgatóság a vízügyi objektumazonosítási nyilatkozatát az engedélyezési tervdokumentáció – elvi vízjogi engedélyezés esetén a műszaki megoldást tartalmazó dokumentáció – alapján adja ki. </w:t>
      </w:r>
    </w:p>
    <w:p w:rsidR="008D5976" w:rsidRDefault="008620C0" w:rsidP="006A254A">
      <w:pPr>
        <w:pStyle w:val="Listaszerbekezds"/>
        <w:spacing w:after="120"/>
        <w:ind w:left="0"/>
        <w:contextualSpacing w:val="0"/>
        <w:jc w:val="both"/>
      </w:pPr>
      <w:r>
        <w:t>A</w:t>
      </w:r>
      <w:r w:rsidR="00E15EF2">
        <w:t xml:space="preserve"> vízjogi</w:t>
      </w:r>
      <w:r w:rsidR="008D5976" w:rsidRPr="002E6213">
        <w:t xml:space="preserve"> engedélyekben szereplő </w:t>
      </w:r>
      <w:proofErr w:type="spellStart"/>
      <w:r w:rsidR="00E15EF2">
        <w:t>vízi</w:t>
      </w:r>
      <w:r w:rsidR="008D5976" w:rsidRPr="002E6213">
        <w:t>létesítményeket</w:t>
      </w:r>
      <w:proofErr w:type="spellEnd"/>
      <w:r w:rsidR="002E6213" w:rsidRPr="003D2A4E">
        <w:t>, objektumokat</w:t>
      </w:r>
      <w:r w:rsidR="008D5976" w:rsidRPr="002E6213">
        <w:t xml:space="preserve"> egyedi azonosítóval kell ellátni</w:t>
      </w:r>
      <w:r w:rsidR="002E6213" w:rsidRPr="003D2A4E">
        <w:t xml:space="preserve"> an</w:t>
      </w:r>
      <w:r w:rsidR="00E15EF2">
        <w:t>nak érdekében, hogy</w:t>
      </w:r>
      <w:r w:rsidR="002E6213" w:rsidRPr="003D2A4E">
        <w:t xml:space="preserve"> </w:t>
      </w:r>
      <w:r w:rsidR="008D5976" w:rsidRPr="002E6213">
        <w:t xml:space="preserve">bármilyen további </w:t>
      </w:r>
      <w:r w:rsidR="00E15EF2">
        <w:t xml:space="preserve">vízügyi </w:t>
      </w:r>
      <w:r w:rsidR="008D5976" w:rsidRPr="002E6213">
        <w:t>hatósági és/vagy vízügyi igazgatási</w:t>
      </w:r>
      <w:r w:rsidR="002E6213" w:rsidRPr="003D2A4E">
        <w:t xml:space="preserve"> eljárás</w:t>
      </w:r>
      <w:r w:rsidR="008D5976" w:rsidRPr="002E6213">
        <w:t>, víz</w:t>
      </w:r>
      <w:r w:rsidR="00E15EF2">
        <w:t>használattal, vízszolgáltatással kapcsolatos</w:t>
      </w:r>
      <w:r w:rsidR="002E6213" w:rsidRPr="003D2A4E">
        <w:t xml:space="preserve"> ügyintézés</w:t>
      </w:r>
      <w:r w:rsidR="008D5976" w:rsidRPr="002E6213">
        <w:t xml:space="preserve">, </w:t>
      </w:r>
      <w:r w:rsidR="00E15EF2">
        <w:t xml:space="preserve">valamint a </w:t>
      </w:r>
      <w:r w:rsidR="008D5976" w:rsidRPr="002E6213">
        <w:t>statisztikai adatszolgáltatá</w:t>
      </w:r>
      <w:r w:rsidR="002E6213" w:rsidRPr="003D2A4E">
        <w:t>s</w:t>
      </w:r>
      <w:r w:rsidR="002E6213" w:rsidRPr="002E6213">
        <w:t xml:space="preserve"> a</w:t>
      </w:r>
      <w:r w:rsidR="008D5976" w:rsidRPr="002E6213">
        <w:t xml:space="preserve"> </w:t>
      </w:r>
      <w:r w:rsidR="002E6213" w:rsidRPr="002E6213">
        <w:t xml:space="preserve">jövőben </w:t>
      </w:r>
      <w:r w:rsidR="002E6213" w:rsidRPr="003D2A4E">
        <w:t>egyszerűsíthető és fel</w:t>
      </w:r>
      <w:r w:rsidR="002E6213" w:rsidRPr="002E6213">
        <w:t>gyorsítható legyen.</w:t>
      </w:r>
    </w:p>
    <w:p w:rsidR="002E6213" w:rsidRPr="003D2A4E" w:rsidRDefault="002E6213" w:rsidP="006A254A">
      <w:pPr>
        <w:pStyle w:val="Listaszerbekezds"/>
        <w:spacing w:after="120"/>
        <w:ind w:left="0"/>
        <w:contextualSpacing w:val="0"/>
        <w:jc w:val="both"/>
        <w:rPr>
          <w:b/>
        </w:rPr>
      </w:pPr>
      <w:r w:rsidRPr="003D2A4E">
        <w:rPr>
          <w:b/>
        </w:rPr>
        <w:t>A létesítményazonosítás ügymenete</w:t>
      </w:r>
    </w:p>
    <w:p w:rsidR="00BF3039" w:rsidRDefault="00661D65" w:rsidP="006A254A">
      <w:pPr>
        <w:pStyle w:val="Listaszerbekezds"/>
        <w:spacing w:after="120"/>
        <w:ind w:left="0"/>
        <w:contextualSpacing w:val="0"/>
        <w:jc w:val="both"/>
      </w:pPr>
      <w:r>
        <w:t>A</w:t>
      </w:r>
      <w:r w:rsidR="00DD2646">
        <w:t xml:space="preserve"> vízjogi engedély</w:t>
      </w:r>
      <w:r>
        <w:t>ezési eljárást megelőzően – Rendelet 1/B</w:t>
      </w:r>
      <w:r w:rsidR="004528CE">
        <w:t>.</w:t>
      </w:r>
      <w:r>
        <w:t xml:space="preserve"> § (4) bekezdés f) pontjában rögzítetteknek megfelelően – </w:t>
      </w:r>
      <w:r w:rsidR="008620C0">
        <w:t>vízügyi objektum</w:t>
      </w:r>
      <w:r w:rsidR="00DD2646">
        <w:t>azonosítási nyilatkozatot kell kérni a</w:t>
      </w:r>
      <w:r>
        <w:t xml:space="preserve"> területileg illetékes</w:t>
      </w:r>
      <w:r w:rsidR="00DD2646">
        <w:t xml:space="preserve"> </w:t>
      </w:r>
      <w:r w:rsidR="00116881">
        <w:t>vízügyi</w:t>
      </w:r>
      <w:r w:rsidR="00DD2646">
        <w:t xml:space="preserve"> </w:t>
      </w:r>
      <w:r w:rsidR="00116881">
        <w:t>i</w:t>
      </w:r>
      <w:r w:rsidR="00DD2646">
        <w:t>gazgatóságtól. A</w:t>
      </w:r>
      <w:r>
        <w:t>z objektumazonosítási</w:t>
      </w:r>
      <w:r w:rsidR="00DD2646">
        <w:t xml:space="preserve"> nyilatkozat</w:t>
      </w:r>
      <w:r>
        <w:t xml:space="preserve"> kiadására irányuló megkereséshez</w:t>
      </w:r>
      <w:r w:rsidR="00DD2646">
        <w:t xml:space="preserve"> csatolni kell </w:t>
      </w:r>
      <w:r w:rsidR="006A254A" w:rsidRPr="006A254A">
        <w:rPr>
          <w:rFonts w:cstheme="minorHAnsi"/>
        </w:rPr>
        <w:t>az engedélyezési tervdokumentációt</w:t>
      </w:r>
      <w:r w:rsidR="006A254A">
        <w:rPr>
          <w:rFonts w:cstheme="minorHAnsi"/>
        </w:rPr>
        <w:t xml:space="preserve"> - </w:t>
      </w:r>
      <w:r w:rsidR="006A254A" w:rsidRPr="006A254A">
        <w:rPr>
          <w:rFonts w:cstheme="minorHAnsi"/>
        </w:rPr>
        <w:t xml:space="preserve">elvi vízjogi engedélyezés esetén a műszaki megoldást tartalmazó dokumentációt </w:t>
      </w:r>
      <w:r w:rsidR="006A254A">
        <w:rPr>
          <w:rFonts w:cstheme="minorHAnsi"/>
        </w:rPr>
        <w:t xml:space="preserve">- </w:t>
      </w:r>
      <w:r w:rsidR="006A254A" w:rsidRPr="006A254A">
        <w:rPr>
          <w:rFonts w:cstheme="minorHAnsi"/>
        </w:rPr>
        <w:t>és a</w:t>
      </w:r>
      <w:r w:rsidR="006A254A">
        <w:t xml:space="preserve"> </w:t>
      </w:r>
      <w:r w:rsidR="00DD2646">
        <w:t xml:space="preserve">vízjogi engedélyezés tárgyának megfelelő </w:t>
      </w:r>
      <w:r>
        <w:t xml:space="preserve">– az engedélyezési tervdokumentáció, illetve műszaki megoldást tartalmazó dokumentáció alapján kitöltött – </w:t>
      </w:r>
      <w:r w:rsidR="00DD2646">
        <w:t>létesítmény</w:t>
      </w:r>
      <w:r>
        <w:t>azonosítási űrlapokat, amelyek</w:t>
      </w:r>
      <w:r w:rsidR="002D206B">
        <w:t xml:space="preserve"> Excel fájl</w:t>
      </w:r>
      <w:r w:rsidR="00116881">
        <w:t xml:space="preserve"> formájában</w:t>
      </w:r>
      <w:r w:rsidR="002D206B">
        <w:t xml:space="preserve"> </w:t>
      </w:r>
      <w:r w:rsidR="00116881">
        <w:t>bármelyik v</w:t>
      </w:r>
      <w:r w:rsidR="002D206B">
        <w:t xml:space="preserve">ízügyi </w:t>
      </w:r>
      <w:r w:rsidR="00116881">
        <w:t>i</w:t>
      </w:r>
      <w:r w:rsidR="002D206B">
        <w:t xml:space="preserve">gazgatóság honlapjáról </w:t>
      </w:r>
      <w:r w:rsidR="00116881">
        <w:t>le</w:t>
      </w:r>
      <w:r>
        <w:t>tölthetőek</w:t>
      </w:r>
      <w:r w:rsidR="002D206B">
        <w:t>. A</w:t>
      </w:r>
      <w:r w:rsidR="00D1249D" w:rsidRPr="005B24FE">
        <w:t xml:space="preserve"> kitöltött űrlapok</w:t>
      </w:r>
      <w:r w:rsidR="002D206B">
        <w:t>at</w:t>
      </w:r>
      <w:r w:rsidR="00D1249D" w:rsidRPr="005B24FE">
        <w:t xml:space="preserve"> </w:t>
      </w:r>
      <w:r>
        <w:t xml:space="preserve">ugyancsak </w:t>
      </w:r>
      <w:proofErr w:type="spellStart"/>
      <w:r>
        <w:t>excel</w:t>
      </w:r>
      <w:proofErr w:type="spellEnd"/>
      <w:r>
        <w:t xml:space="preserve"> </w:t>
      </w:r>
      <w:proofErr w:type="spellStart"/>
      <w:r>
        <w:t>fájl-ban</w:t>
      </w:r>
      <w:proofErr w:type="spellEnd"/>
      <w:r>
        <w:t xml:space="preserve"> és az engedélyezési tervdo</w:t>
      </w:r>
      <w:r w:rsidR="00D71B3C">
        <w:t>kumentációt, illetve a műszaki megoldást</w:t>
      </w:r>
      <w:r>
        <w:t xml:space="preserve"> tartalmazó dokumentációt </w:t>
      </w:r>
      <w:proofErr w:type="spellStart"/>
      <w:r>
        <w:t>pdf</w:t>
      </w:r>
      <w:proofErr w:type="spellEnd"/>
      <w:r>
        <w:t>. formátumban</w:t>
      </w:r>
    </w:p>
    <w:p w:rsidR="00BF3039" w:rsidRDefault="00D1249D" w:rsidP="00D8479C">
      <w:pPr>
        <w:pStyle w:val="Listaszerbekezds"/>
        <w:numPr>
          <w:ilvl w:val="0"/>
          <w:numId w:val="11"/>
        </w:numPr>
        <w:spacing w:after="0"/>
        <w:ind w:left="760" w:hanging="357"/>
        <w:contextualSpacing w:val="0"/>
        <w:jc w:val="both"/>
      </w:pPr>
      <w:r w:rsidRPr="005B24FE">
        <w:t xml:space="preserve">elektronikus levélként </w:t>
      </w:r>
      <w:r w:rsidR="00BF3039">
        <w:t>(e-mail)</w:t>
      </w:r>
      <w:r w:rsidR="004528CE">
        <w:t>,</w:t>
      </w:r>
    </w:p>
    <w:p w:rsidR="00BF3039" w:rsidRDefault="00D71B3C" w:rsidP="00D8479C">
      <w:pPr>
        <w:pStyle w:val="Listaszerbekezds"/>
        <w:numPr>
          <w:ilvl w:val="0"/>
          <w:numId w:val="11"/>
        </w:numPr>
        <w:spacing w:after="0"/>
        <w:ind w:left="760" w:hanging="357"/>
        <w:contextualSpacing w:val="0"/>
        <w:jc w:val="both"/>
      </w:pPr>
      <w:r>
        <w:t xml:space="preserve">a terjedelemre való tekintettel </w:t>
      </w:r>
      <w:r w:rsidR="00242439" w:rsidRPr="005B24FE">
        <w:t>postai úton</w:t>
      </w:r>
      <w:r w:rsidR="00116881">
        <w:t>, CD</w:t>
      </w:r>
      <w:r>
        <w:t xml:space="preserve"> mellékletként</w:t>
      </w:r>
      <w:r w:rsidR="002D206B">
        <w:t>,</w:t>
      </w:r>
      <w:r w:rsidR="00242439" w:rsidRPr="005B24FE">
        <w:t xml:space="preserve"> </w:t>
      </w:r>
      <w:r w:rsidR="00C43FF5" w:rsidRPr="005B24FE">
        <w:t xml:space="preserve">vagy </w:t>
      </w:r>
    </w:p>
    <w:p w:rsidR="004528CE" w:rsidRDefault="004528CE" w:rsidP="004528CE">
      <w:pPr>
        <w:pStyle w:val="Listaszerbekezds"/>
        <w:numPr>
          <w:ilvl w:val="0"/>
          <w:numId w:val="11"/>
        </w:numPr>
        <w:spacing w:after="120"/>
        <w:contextualSpacing w:val="0"/>
        <w:jc w:val="both"/>
      </w:pPr>
      <w:r>
        <w:t>személyesen</w:t>
      </w:r>
    </w:p>
    <w:p w:rsidR="00D71B3C" w:rsidRDefault="002D206B" w:rsidP="004528CE">
      <w:pPr>
        <w:pStyle w:val="Listaszerbekezds"/>
        <w:spacing w:after="120"/>
        <w:ind w:left="0"/>
        <w:contextualSpacing w:val="0"/>
        <w:jc w:val="both"/>
      </w:pPr>
      <w:proofErr w:type="gramStart"/>
      <w:r>
        <w:t>lehet</w:t>
      </w:r>
      <w:proofErr w:type="gramEnd"/>
      <w:r>
        <w:t xml:space="preserve"> </w:t>
      </w:r>
      <w:r w:rsidR="00D71B3C">
        <w:t>benyújtani a területileg i</w:t>
      </w:r>
      <w:r w:rsidR="004528CE">
        <w:t>lletékes vízügyi igazgatósághoz.</w:t>
      </w:r>
    </w:p>
    <w:p w:rsidR="00D71B3C" w:rsidRDefault="00D71B3C" w:rsidP="00D71B3C">
      <w:pPr>
        <w:spacing w:after="120"/>
        <w:jc w:val="both"/>
      </w:pPr>
      <w:r>
        <w:t xml:space="preserve">A vízügyi igazgatóságok elérhetőségeiről és ügyfélfogadási rendjéről honlapjukon tájékozódhat. </w:t>
      </w:r>
    </w:p>
    <w:p w:rsidR="002E6213" w:rsidRDefault="00D1249D" w:rsidP="006A254A">
      <w:pPr>
        <w:spacing w:after="120"/>
        <w:jc w:val="both"/>
      </w:pPr>
      <w:r w:rsidRPr="005B24FE">
        <w:t>A</w:t>
      </w:r>
      <w:r w:rsidR="00D71B3C">
        <w:t>z elektronikus</w:t>
      </w:r>
      <w:r w:rsidR="00BF3039">
        <w:t xml:space="preserve"> </w:t>
      </w:r>
      <w:r w:rsidR="00D71B3C">
        <w:t>formá</w:t>
      </w:r>
      <w:r w:rsidR="002D206B">
        <w:t>ban beküldött űrlapokhoz a</w:t>
      </w:r>
      <w:r w:rsidR="00C43FF5" w:rsidRPr="005B24FE">
        <w:t>z</w:t>
      </w:r>
      <w:r w:rsidR="00242439" w:rsidRPr="005B24FE">
        <w:t xml:space="preserve"> aláírt </w:t>
      </w:r>
      <w:r w:rsidR="002D206B">
        <w:t xml:space="preserve">címlapot </w:t>
      </w:r>
      <w:r w:rsidR="004528CE">
        <w:t>egyszerű elektronikus másolatban</w:t>
      </w:r>
      <w:r w:rsidR="005827BA" w:rsidRPr="005B24FE">
        <w:t xml:space="preserve"> </w:t>
      </w:r>
      <w:r w:rsidR="002D206B">
        <w:t xml:space="preserve">is </w:t>
      </w:r>
      <w:r w:rsidR="00D71B3C">
        <w:t>szíveskedjenek</w:t>
      </w:r>
      <w:r w:rsidR="002D206B">
        <w:t xml:space="preserve"> </w:t>
      </w:r>
      <w:r w:rsidR="00D71B3C">
        <w:t>mellékelni</w:t>
      </w:r>
      <w:r w:rsidR="005827BA" w:rsidRPr="005B24FE">
        <w:t xml:space="preserve">. </w:t>
      </w:r>
      <w:r w:rsidR="005827BA" w:rsidRPr="00FD6886">
        <w:t xml:space="preserve">Személyes </w:t>
      </w:r>
      <w:r w:rsidR="00D71B3C">
        <w:t xml:space="preserve">úton történő </w:t>
      </w:r>
      <w:r w:rsidR="005827BA" w:rsidRPr="00FD6886">
        <w:t xml:space="preserve">benyújtás esetén </w:t>
      </w:r>
      <w:r w:rsidR="001F3AFB" w:rsidRPr="00FD6886">
        <w:t>a</w:t>
      </w:r>
      <w:r w:rsidR="00286F95">
        <w:t>z aláírt</w:t>
      </w:r>
      <w:r w:rsidR="001F3AFB" w:rsidRPr="00FD6886">
        <w:t xml:space="preserve"> </w:t>
      </w:r>
      <w:r w:rsidR="002D206B" w:rsidRPr="00FD6886">
        <w:t>címlap</w:t>
      </w:r>
      <w:r w:rsidR="001F3AFB" w:rsidRPr="00FD6886">
        <w:t xml:space="preserve"> </w:t>
      </w:r>
      <w:r w:rsidR="005827BA" w:rsidRPr="00FD6886">
        <w:t>papír</w:t>
      </w:r>
      <w:r w:rsidR="001F3AFB" w:rsidRPr="00FD6886">
        <w:t xml:space="preserve"> alap</w:t>
      </w:r>
      <w:r w:rsidR="005827BA" w:rsidRPr="00FD6886">
        <w:t xml:space="preserve">on is </w:t>
      </w:r>
      <w:r w:rsidR="00116881">
        <w:t>csatolható.</w:t>
      </w:r>
      <w:r w:rsidR="006A254A">
        <w:t xml:space="preserve"> </w:t>
      </w:r>
      <w:r w:rsidR="00BF3039" w:rsidRPr="00DE0DB4">
        <w:rPr>
          <w:u w:val="single"/>
        </w:rPr>
        <w:t>Kérjük, kísérje figyel</w:t>
      </w:r>
      <w:r w:rsidR="00D71B3C">
        <w:rPr>
          <w:u w:val="single"/>
        </w:rPr>
        <w:t>emmel az űrlapok módosításait a vízügyi</w:t>
      </w:r>
      <w:r w:rsidR="00BF3039" w:rsidRPr="00DE0DB4">
        <w:rPr>
          <w:u w:val="single"/>
        </w:rPr>
        <w:t xml:space="preserve"> igazgatóságok honlapján, mindig a legfrissebb változatot </w:t>
      </w:r>
      <w:r w:rsidR="004528CE">
        <w:rPr>
          <w:u w:val="single"/>
        </w:rPr>
        <w:t>használják!</w:t>
      </w:r>
      <w:r w:rsidR="00BF3039">
        <w:t xml:space="preserve"> </w:t>
      </w:r>
    </w:p>
    <w:p w:rsidR="003F0359" w:rsidRPr="00286F95" w:rsidRDefault="00D71B3C" w:rsidP="006A254A">
      <w:pPr>
        <w:pStyle w:val="Listaszerbekezds"/>
        <w:spacing w:after="120"/>
        <w:ind w:left="0"/>
        <w:contextualSpacing w:val="0"/>
        <w:jc w:val="both"/>
      </w:pPr>
      <w:r>
        <w:t xml:space="preserve">Az egyes </w:t>
      </w:r>
      <w:r w:rsidR="003F0359">
        <w:t>vízjogi engedél</w:t>
      </w:r>
      <w:r>
        <w:t xml:space="preserve">y iránti </w:t>
      </w:r>
      <w:r w:rsidR="003F0359">
        <w:t>kérelm</w:t>
      </w:r>
      <w:r>
        <w:t>ek</w:t>
      </w:r>
      <w:r w:rsidR="003F0359">
        <w:t>hez külön</w:t>
      </w:r>
      <w:r>
        <w:t xml:space="preserve"> megkeresést</w:t>
      </w:r>
      <w:r w:rsidR="003F0359">
        <w:t xml:space="preserve"> kell benyújtani a vízügyi objektumazonosítási nyilatkozat</w:t>
      </w:r>
      <w:r>
        <w:t xml:space="preserve"> kiadás érdekében a területileg illetékes </w:t>
      </w:r>
      <w:r w:rsidR="003F0359">
        <w:t>vízügyi igazgatóság</w:t>
      </w:r>
      <w:r>
        <w:t>hoz</w:t>
      </w:r>
      <w:r w:rsidR="003F0359">
        <w:t xml:space="preserve">.  </w:t>
      </w:r>
    </w:p>
    <w:p w:rsidR="003726AC" w:rsidRDefault="005A08BF" w:rsidP="00D8479C">
      <w:pPr>
        <w:spacing w:after="120"/>
        <w:jc w:val="both"/>
      </w:pPr>
      <w:r>
        <w:lastRenderedPageBreak/>
        <w:t xml:space="preserve">Az űrlapokon </w:t>
      </w:r>
      <w:r w:rsidR="00D71B3C">
        <w:t>szereplő</w:t>
      </w:r>
      <w:r>
        <w:t xml:space="preserve"> vízügyi objektumazonosítókat (VOR azonosítók) </w:t>
      </w:r>
      <w:r w:rsidR="00D71B3C">
        <w:t>és egyéb piros színnel</w:t>
      </w:r>
      <w:r w:rsidR="00395454">
        <w:t xml:space="preserve"> kiemelt adatot </w:t>
      </w:r>
      <w:r w:rsidR="00D71B3C">
        <w:t xml:space="preserve">tartalmazó rovatokat </w:t>
      </w:r>
      <w:r>
        <w:t xml:space="preserve">a területileg illetékes vízügyi igazgatóság </w:t>
      </w:r>
      <w:r w:rsidR="00D71B3C">
        <w:t>tölti ki</w:t>
      </w:r>
      <w:r>
        <w:t xml:space="preserve"> az engedélykérő által</w:t>
      </w:r>
      <w:r w:rsidR="00395454">
        <w:t xml:space="preserve"> e</w:t>
      </w:r>
      <w:r w:rsidR="004528CE">
        <w:t>lőzetesen kitöltött űrlapokon</w:t>
      </w:r>
      <w:r w:rsidR="00D71B3C">
        <w:t xml:space="preserve">, </w:t>
      </w:r>
      <w:r w:rsidR="00395454">
        <w:t>a feket</w:t>
      </w:r>
      <w:r w:rsidR="00D71B3C">
        <w:t xml:space="preserve">e színnel </w:t>
      </w:r>
      <w:r w:rsidR="00395454">
        <w:t xml:space="preserve">jelölt tulajdonságok az ügyfél által kitöltendőek. </w:t>
      </w:r>
    </w:p>
    <w:p w:rsidR="00A03065" w:rsidRPr="00FD21E9" w:rsidRDefault="00A03065" w:rsidP="006A254A">
      <w:pPr>
        <w:pStyle w:val="Listaszerbekezds"/>
        <w:spacing w:after="120"/>
        <w:ind w:left="0"/>
        <w:contextualSpacing w:val="0"/>
        <w:jc w:val="both"/>
        <w:rPr>
          <w:b/>
        </w:rPr>
      </w:pPr>
      <w:r w:rsidRPr="00FD21E9">
        <w:rPr>
          <w:b/>
        </w:rPr>
        <w:t>Kitöltendő űrlapok</w:t>
      </w:r>
    </w:p>
    <w:p w:rsidR="00CF75E5" w:rsidRDefault="00B47A28" w:rsidP="006A254A">
      <w:pPr>
        <w:pStyle w:val="Listaszerbekezds"/>
        <w:spacing w:after="120"/>
        <w:ind w:left="0"/>
        <w:contextualSpacing w:val="0"/>
        <w:jc w:val="both"/>
      </w:pPr>
      <w:r w:rsidRPr="00FD21E9">
        <w:t xml:space="preserve">Az Excel fájlban található űrlapok </w:t>
      </w:r>
      <w:r>
        <w:t xml:space="preserve">közül csak </w:t>
      </w:r>
      <w:r w:rsidR="00DE0DB4">
        <w:t xml:space="preserve">a </w:t>
      </w:r>
      <w:r w:rsidR="00F82D0E">
        <w:t xml:space="preserve">címlapot (igénylőlap) és a </w:t>
      </w:r>
      <w:r w:rsidR="00DE0DB4">
        <w:t>műszaki meg</w:t>
      </w:r>
      <w:r w:rsidR="0007509C">
        <w:t xml:space="preserve">oldást tartalmazó dokumentáció </w:t>
      </w:r>
      <w:r w:rsidR="00DE0DB4">
        <w:t xml:space="preserve">vagy </w:t>
      </w:r>
      <w:r>
        <w:t>az engedélyezés</w:t>
      </w:r>
      <w:r w:rsidR="003726AC">
        <w:t>i tervben szereplő vízjogi engedélyköteles</w:t>
      </w:r>
      <w:r>
        <w:t xml:space="preserve"> létesítményekre, objektumok</w:t>
      </w:r>
      <w:r w:rsidR="004528CE">
        <w:t>ra vonatkozóakat</w:t>
      </w:r>
      <w:r w:rsidR="00FD21E9">
        <w:t xml:space="preserve"> </w:t>
      </w:r>
      <w:r w:rsidR="0007509C">
        <w:t>kell kitölteni.</w:t>
      </w:r>
      <w:r>
        <w:t xml:space="preserve"> </w:t>
      </w:r>
      <w:r w:rsidR="004433C3" w:rsidRPr="004433C3">
        <w:t xml:space="preserve">A kitöltés alapja az engedélyezési tervdokumentáció, illetve - amennyiben </w:t>
      </w:r>
      <w:r w:rsidR="00F44D9D">
        <w:t xml:space="preserve">a kérelem </w:t>
      </w:r>
      <w:r w:rsidR="004433C3" w:rsidRPr="004433C3">
        <w:t>meglévő létesítményeket, tev</w:t>
      </w:r>
      <w:r w:rsidR="00F44D9D">
        <w:t xml:space="preserve">ékenységeket érintő változásra vonatkozik </w:t>
      </w:r>
      <w:r w:rsidR="004433C3" w:rsidRPr="004433C3">
        <w:t>- a korábbi engedélyekben található információk, adatok.</w:t>
      </w:r>
    </w:p>
    <w:p w:rsidR="004A44C9" w:rsidRDefault="004A44C9" w:rsidP="006A254A">
      <w:pPr>
        <w:pStyle w:val="Listaszerbekezds"/>
        <w:spacing w:after="120"/>
        <w:ind w:left="0"/>
        <w:contextualSpacing w:val="0"/>
        <w:jc w:val="both"/>
      </w:pPr>
      <w:r>
        <w:t xml:space="preserve">A kitöltést a </w:t>
      </w:r>
      <w:r w:rsidRPr="004A44C9">
        <w:rPr>
          <w:b/>
          <w:i/>
        </w:rPr>
        <w:t>Címlap</w:t>
      </w:r>
      <w:r>
        <w:t xml:space="preserve">pal </w:t>
      </w:r>
      <w:r w:rsidR="00F82D0E">
        <w:t xml:space="preserve">(igénylőlap) </w:t>
      </w:r>
      <w:r>
        <w:t xml:space="preserve">célszerű kezdeni és az engedélykérelem tárgya szerinti fő kategóriákba – </w:t>
      </w:r>
      <w:r w:rsidRPr="003C2EEC">
        <w:rPr>
          <w:b/>
          <w:i/>
        </w:rPr>
        <w:t xml:space="preserve">vízhasználat, </w:t>
      </w:r>
      <w:proofErr w:type="spellStart"/>
      <w:r w:rsidRPr="003C2EEC">
        <w:rPr>
          <w:b/>
          <w:i/>
        </w:rPr>
        <w:t>vízilétesítmény</w:t>
      </w:r>
      <w:proofErr w:type="spellEnd"/>
      <w:r w:rsidRPr="003C2EEC">
        <w:rPr>
          <w:b/>
          <w:i/>
        </w:rPr>
        <w:t xml:space="preserve"> </w:t>
      </w:r>
      <w:r>
        <w:rPr>
          <w:b/>
          <w:i/>
        </w:rPr>
        <w:t>és</w:t>
      </w:r>
      <w:r w:rsidRPr="003C2EEC">
        <w:rPr>
          <w:b/>
          <w:i/>
        </w:rPr>
        <w:t xml:space="preserve"> </w:t>
      </w:r>
      <w:proofErr w:type="spellStart"/>
      <w:r w:rsidRPr="003C2EEC">
        <w:rPr>
          <w:b/>
          <w:i/>
        </w:rPr>
        <w:t>vízimunka</w:t>
      </w:r>
      <w:proofErr w:type="spellEnd"/>
      <w:r>
        <w:t xml:space="preserve"> – sorolt űrlapokkal folytatni. </w:t>
      </w:r>
      <w:r w:rsidR="00A03065">
        <w:t>A</w:t>
      </w:r>
      <w:r w:rsidR="00FD21E9">
        <w:t xml:space="preserve">z Excel fájlban </w:t>
      </w:r>
      <w:r w:rsidR="003726AC">
        <w:t>2</w:t>
      </w:r>
      <w:r w:rsidR="00BE5F1D">
        <w:t>0</w:t>
      </w:r>
      <w:r w:rsidR="00CF75E5">
        <w:t xml:space="preserve"> munkalapon </w:t>
      </w:r>
      <w:r w:rsidR="00CC627E">
        <w:t>6</w:t>
      </w:r>
      <w:r w:rsidR="00F82D0E">
        <w:t>7</w:t>
      </w:r>
      <w:r w:rsidR="00FD21E9">
        <w:t xml:space="preserve"> </w:t>
      </w:r>
      <w:r w:rsidR="001955F5">
        <w:t xml:space="preserve">különböző </w:t>
      </w:r>
      <w:r w:rsidR="00FD21E9">
        <w:t>űrlap</w:t>
      </w:r>
      <w:r w:rsidR="00CF75E5">
        <w:t xml:space="preserve"> található</w:t>
      </w:r>
      <w:r>
        <w:t xml:space="preserve">, ezek között az eligazodást az </w:t>
      </w:r>
      <w:r w:rsidRPr="004A44C9">
        <w:rPr>
          <w:b/>
          <w:i/>
        </w:rPr>
        <w:t>Űrlapjegyzék</w:t>
      </w:r>
      <w:r>
        <w:t xml:space="preserve"> munkalap </w:t>
      </w:r>
      <w:r w:rsidR="00165C26">
        <w:t xml:space="preserve">listája </w:t>
      </w:r>
      <w:r>
        <w:t>segíti</w:t>
      </w:r>
      <w:r w:rsidR="00F82D0E">
        <w:t xml:space="preserve">. Az ügyintézés megkönnyítése érdekében az Űrlapjegyzékben szereplő objektumra történő </w:t>
      </w:r>
      <w:r w:rsidR="001955F5">
        <w:t>rákattintással a</w:t>
      </w:r>
      <w:r w:rsidR="00165C26">
        <w:t>zonnal a</w:t>
      </w:r>
      <w:r w:rsidR="001955F5">
        <w:t xml:space="preserve"> megfelelő űrlap</w:t>
      </w:r>
      <w:r w:rsidR="00165C26">
        <w:t>ot hívhatja elő.</w:t>
      </w:r>
      <w:r w:rsidR="001955F5">
        <w:t xml:space="preserve"> A </w:t>
      </w:r>
      <w:r w:rsidR="00F82D0E">
        <w:t xml:space="preserve">megfelelő objektum </w:t>
      </w:r>
      <w:r w:rsidR="00165C26">
        <w:t xml:space="preserve">kiválasztást </w:t>
      </w:r>
      <w:r w:rsidR="001955F5">
        <w:t>segíti</w:t>
      </w:r>
      <w:r w:rsidR="00165C26">
        <w:t xml:space="preserve"> </w:t>
      </w:r>
      <w:r w:rsidR="001955F5">
        <w:t>a</w:t>
      </w:r>
      <w:r w:rsidR="00F82D0E">
        <w:t>z egyes</w:t>
      </w:r>
      <w:r w:rsidR="001955F5">
        <w:t xml:space="preserve"> létesítmény</w:t>
      </w:r>
      <w:r w:rsidR="00165C26">
        <w:t>típusokhoz</w:t>
      </w:r>
      <w:r w:rsidR="001955F5">
        <w:t xml:space="preserve"> </w:t>
      </w:r>
      <w:r w:rsidR="00165C26">
        <w:t xml:space="preserve">adott </w:t>
      </w:r>
      <w:r w:rsidR="00F82D0E">
        <w:t xml:space="preserve">rövid </w:t>
      </w:r>
      <w:r w:rsidR="001955F5">
        <w:t>meghatározás</w:t>
      </w:r>
      <w:r w:rsidR="00165C26">
        <w:t>, magyarázat is</w:t>
      </w:r>
      <w:r>
        <w:t>.</w:t>
      </w:r>
    </w:p>
    <w:p w:rsidR="001955F5" w:rsidRDefault="00B469D4" w:rsidP="006A254A">
      <w:pPr>
        <w:pStyle w:val="Listaszerbekezds"/>
        <w:spacing w:after="120"/>
        <w:ind w:left="0"/>
        <w:contextualSpacing w:val="0"/>
        <w:jc w:val="both"/>
      </w:pPr>
      <w:r>
        <w:t>Egy űrlapon</w:t>
      </w:r>
      <w:r w:rsidR="0006267C">
        <w:t xml:space="preserve"> egy létesítmény adatait lehet megadni; a</w:t>
      </w:r>
      <w:r w:rsidR="00165C26">
        <w:t>mennyiben több azonos típusú létesítményt (pl.</w:t>
      </w:r>
      <w:r w:rsidR="0006267C">
        <w:t xml:space="preserve"> több</w:t>
      </w:r>
      <w:r w:rsidR="00165C26">
        <w:t xml:space="preserve"> kutat</w:t>
      </w:r>
      <w:r w:rsidR="0006267C">
        <w:t xml:space="preserve">) kíván </w:t>
      </w:r>
      <w:r w:rsidR="00165C26">
        <w:t>engedélyeztetni, minde</w:t>
      </w:r>
      <w:r w:rsidR="0006267C">
        <w:t>gyik</w:t>
      </w:r>
      <w:r w:rsidR="00165C26">
        <w:t xml:space="preserve"> létesítményről külön űrlapot kell kitölteni.</w:t>
      </w:r>
      <w:r w:rsidR="0006267C">
        <w:t xml:space="preserve"> </w:t>
      </w:r>
      <w:r w:rsidR="004110A9">
        <w:t>Itt hívjuk fel a figyelmet, hogy v</w:t>
      </w:r>
      <w:r w:rsidR="0006267C">
        <w:t>an néhány olyan</w:t>
      </w:r>
      <w:r w:rsidR="004110A9">
        <w:t xml:space="preserve"> – elsősorban települési </w:t>
      </w:r>
      <w:proofErr w:type="spellStart"/>
      <w:r w:rsidR="004110A9">
        <w:t>víziközművekkel</w:t>
      </w:r>
      <w:proofErr w:type="spellEnd"/>
      <w:r w:rsidR="004110A9">
        <w:t>, csapadékelvezető rendszerekkel kapcsolatos –</w:t>
      </w:r>
      <w:r w:rsidR="0006267C">
        <w:t xml:space="preserve"> létesítmény</w:t>
      </w:r>
      <w:r w:rsidR="002D7B48">
        <w:t>, amely</w:t>
      </w:r>
      <w:r w:rsidR="004110A9">
        <w:t>hez nem szükséges egyedi űrlap kitöltése, ezeket a megfelelő rendszerek űrlapján csak darabszám szerint kell feltüntetni.</w:t>
      </w:r>
    </w:p>
    <w:p w:rsidR="00D7417A" w:rsidRDefault="00D7417A" w:rsidP="006A254A">
      <w:pPr>
        <w:pStyle w:val="Listaszerbekezds"/>
        <w:spacing w:after="120"/>
        <w:ind w:left="0"/>
        <w:contextualSpacing w:val="0"/>
        <w:jc w:val="both"/>
      </w:pPr>
      <w:r w:rsidRPr="003E42B3">
        <w:rPr>
          <w:u w:val="single"/>
        </w:rPr>
        <w:t xml:space="preserve">Alapelv, hogy űrlapot kell kitölteni minden újonnan létesítendő </w:t>
      </w:r>
      <w:proofErr w:type="spellStart"/>
      <w:r w:rsidR="006306B1">
        <w:rPr>
          <w:u w:val="single"/>
        </w:rPr>
        <w:t>vízilétesítményről</w:t>
      </w:r>
      <w:proofErr w:type="spellEnd"/>
      <w:r w:rsidR="006306B1">
        <w:rPr>
          <w:u w:val="single"/>
        </w:rPr>
        <w:t xml:space="preserve">, illetve </w:t>
      </w:r>
      <w:r w:rsidRPr="003E42B3">
        <w:rPr>
          <w:u w:val="single"/>
        </w:rPr>
        <w:t>objektumról és a</w:t>
      </w:r>
      <w:r w:rsidR="002A19B6" w:rsidRPr="003E42B3">
        <w:rPr>
          <w:u w:val="single"/>
        </w:rPr>
        <w:t>rr</w:t>
      </w:r>
      <w:r w:rsidRPr="003E42B3">
        <w:rPr>
          <w:u w:val="single"/>
        </w:rPr>
        <w:t>ól</w:t>
      </w:r>
      <w:r w:rsidR="002A19B6" w:rsidRPr="003E42B3">
        <w:rPr>
          <w:u w:val="single"/>
        </w:rPr>
        <w:t xml:space="preserve"> a </w:t>
      </w:r>
      <w:proofErr w:type="gramStart"/>
      <w:r w:rsidR="002A19B6" w:rsidRPr="003E42B3">
        <w:rPr>
          <w:u w:val="single"/>
        </w:rPr>
        <w:t>meglévő</w:t>
      </w:r>
      <w:proofErr w:type="gramEnd"/>
      <w:r w:rsidR="002A19B6" w:rsidRPr="003E42B3">
        <w:rPr>
          <w:u w:val="single"/>
        </w:rPr>
        <w:t xml:space="preserve"> objektumról, amelynek valamelyik, az űrlapon szereplő </w:t>
      </w:r>
      <w:r w:rsidR="006306B1">
        <w:rPr>
          <w:u w:val="single"/>
        </w:rPr>
        <w:t xml:space="preserve">műszaki </w:t>
      </w:r>
      <w:r w:rsidR="002A19B6" w:rsidRPr="003E42B3">
        <w:rPr>
          <w:u w:val="single"/>
        </w:rPr>
        <w:t>adata megváltozik</w:t>
      </w:r>
      <w:r w:rsidR="002A19B6">
        <w:t>.</w:t>
      </w:r>
    </w:p>
    <w:p w:rsidR="0083696B" w:rsidRDefault="0040532A" w:rsidP="006A254A">
      <w:pPr>
        <w:pStyle w:val="Listaszerbekezds"/>
        <w:numPr>
          <w:ilvl w:val="0"/>
          <w:numId w:val="1"/>
        </w:numPr>
        <w:spacing w:after="120"/>
        <w:ind w:left="284" w:hanging="284"/>
        <w:contextualSpacing w:val="0"/>
        <w:jc w:val="both"/>
      </w:pPr>
      <w:r w:rsidRPr="00EA0D72">
        <w:rPr>
          <w:b/>
          <w:i/>
        </w:rPr>
        <w:t>Címlap</w:t>
      </w:r>
      <w:r w:rsidR="005464EB">
        <w:t xml:space="preserve">: </w:t>
      </w:r>
      <w:r w:rsidR="006306B1">
        <w:t xml:space="preserve">Ezen </w:t>
      </w:r>
      <w:r w:rsidR="00773A57">
        <w:t xml:space="preserve">az </w:t>
      </w:r>
      <w:r w:rsidR="006306B1">
        <w:t xml:space="preserve">űrlapon </w:t>
      </w:r>
      <w:r w:rsidR="005464EB">
        <w:t>kell megadni a vízjogi engedély</w:t>
      </w:r>
      <w:r w:rsidR="006306B1">
        <w:t>est</w:t>
      </w:r>
      <w:r w:rsidR="005464EB">
        <w:t>, illetve az engedélykérelmet ben</w:t>
      </w:r>
      <w:r w:rsidR="006306B1">
        <w:t>yújtó</w:t>
      </w:r>
      <w:r w:rsidR="005464EB">
        <w:t xml:space="preserve"> adatait</w:t>
      </w:r>
      <w:r w:rsidR="005E4CCB">
        <w:t xml:space="preserve">. </w:t>
      </w:r>
      <w:r w:rsidR="006306B1">
        <w:t>Továbbá itt szükséges szerepeltetni</w:t>
      </w:r>
      <w:r w:rsidR="005464EB">
        <w:t>, hogy a</w:t>
      </w:r>
      <w:r w:rsidR="009D6B28">
        <w:t xml:space="preserve"> ví</w:t>
      </w:r>
      <w:r w:rsidR="005464EB">
        <w:t>z</w:t>
      </w:r>
      <w:r w:rsidR="009D6B28">
        <w:t>jogi</w:t>
      </w:r>
      <w:r w:rsidR="005464EB">
        <w:t xml:space="preserve"> engedély</w:t>
      </w:r>
      <w:r w:rsidR="009D6B28">
        <w:t>kérelem</w:t>
      </w:r>
      <w:r w:rsidR="005464EB">
        <w:t xml:space="preserve"> tárgya a három lehetséges kategória</w:t>
      </w:r>
      <w:r w:rsidR="00A00A55">
        <w:t xml:space="preserve"> </w:t>
      </w:r>
      <w:r w:rsidR="00773A57">
        <w:t xml:space="preserve">közül </w:t>
      </w:r>
      <w:r w:rsidR="00A00A55">
        <w:t>– a vízhasználat</w:t>
      </w:r>
      <w:r w:rsidR="009D6B28">
        <w:t xml:space="preserve">, </w:t>
      </w:r>
      <w:proofErr w:type="spellStart"/>
      <w:r w:rsidR="00C83173">
        <w:t>vízimunka</w:t>
      </w:r>
      <w:proofErr w:type="spellEnd"/>
      <w:r w:rsidR="00C83173">
        <w:t xml:space="preserve">, vagy </w:t>
      </w:r>
      <w:proofErr w:type="spellStart"/>
      <w:r w:rsidR="009D6B28">
        <w:t>vízilétesítmény</w:t>
      </w:r>
      <w:proofErr w:type="spellEnd"/>
      <w:r w:rsidR="00A00A55">
        <w:t xml:space="preserve"> –</w:t>
      </w:r>
      <w:r w:rsidR="005464EB">
        <w:t xml:space="preserve"> melyikbe vagy melyekbe </w:t>
      </w:r>
      <w:r w:rsidR="00773A57">
        <w:t>tartozik</w:t>
      </w:r>
      <w:r w:rsidR="006306B1">
        <w:t>, valamint</w:t>
      </w:r>
      <w:r w:rsidR="009D6B28">
        <w:t xml:space="preserve"> </w:t>
      </w:r>
      <w:r w:rsidR="00E83DF6">
        <w:t xml:space="preserve">a </w:t>
      </w:r>
      <w:r w:rsidR="00CF75E5">
        <w:t>kért</w:t>
      </w:r>
      <w:r w:rsidR="00996C14">
        <w:t xml:space="preserve"> </w:t>
      </w:r>
      <w:r w:rsidR="006306B1">
        <w:t xml:space="preserve">vízjogi </w:t>
      </w:r>
      <w:r w:rsidR="00EA0D72">
        <w:t xml:space="preserve">engedély </w:t>
      </w:r>
      <w:r w:rsidR="00996C14">
        <w:t>típusát</w:t>
      </w:r>
      <w:r w:rsidR="006306B1">
        <w:t xml:space="preserve"> is</w:t>
      </w:r>
      <w:r w:rsidR="00773A57">
        <w:t xml:space="preserve"> a következő kategóriák egyikének megjelölésével: </w:t>
      </w:r>
      <w:r w:rsidR="00A00A55">
        <w:t>elvi, létesítési, fennmaradási, üzemeltetési vagy megszüntetési</w:t>
      </w:r>
      <w:r w:rsidR="00996C14">
        <w:t>.</w:t>
      </w:r>
    </w:p>
    <w:p w:rsidR="00AA2B5B" w:rsidRPr="00AE0F59" w:rsidRDefault="00AA2B5B" w:rsidP="006A254A">
      <w:pPr>
        <w:pStyle w:val="Listaszerbekezds"/>
        <w:numPr>
          <w:ilvl w:val="0"/>
          <w:numId w:val="1"/>
        </w:numPr>
        <w:spacing w:after="120"/>
        <w:ind w:left="284" w:hanging="284"/>
        <w:contextualSpacing w:val="0"/>
        <w:jc w:val="both"/>
      </w:pPr>
      <w:r>
        <w:rPr>
          <w:b/>
          <w:i/>
        </w:rPr>
        <w:t>Vízhasználat</w:t>
      </w:r>
      <w:r w:rsidR="00B469D4">
        <w:rPr>
          <w:b/>
          <w:i/>
        </w:rPr>
        <w:t xml:space="preserve"> esetén</w:t>
      </w:r>
    </w:p>
    <w:p w:rsidR="007D74E7" w:rsidRDefault="00AA2B5B" w:rsidP="006A254A">
      <w:pPr>
        <w:pStyle w:val="Listaszerbekezds"/>
        <w:spacing w:after="120"/>
        <w:ind w:left="284"/>
        <w:contextualSpacing w:val="0"/>
        <w:jc w:val="both"/>
      </w:pPr>
      <w:r>
        <w:t xml:space="preserve">A vízjogi engedélykérelmek tárgya </w:t>
      </w:r>
      <w:r w:rsidR="00773A57">
        <w:t xml:space="preserve">gyakran </w:t>
      </w:r>
      <w:r>
        <w:t xml:space="preserve"> valamilyen vízhasználat</w:t>
      </w:r>
      <w:r w:rsidR="00773A57">
        <w:t>, ami</w:t>
      </w:r>
      <w:r w:rsidR="00E83DF6">
        <w:t xml:space="preserve"> </w:t>
      </w:r>
      <w:r w:rsidR="00255BF0">
        <w:t>olyan tevékenység,</w:t>
      </w:r>
      <w:r w:rsidR="005B5BDE">
        <w:t xml:space="preserve"> amely a vizet kommunális, gazdasági, gyógyászati, </w:t>
      </w:r>
      <w:r w:rsidR="00AC49A1">
        <w:t>öntözési, halgazdasági vagy egyéb (pl</w:t>
      </w:r>
      <w:r w:rsidR="00773A57">
        <w:t>.:</w:t>
      </w:r>
      <w:r w:rsidR="00AC49A1">
        <w:t xml:space="preserve"> rekreációs) </w:t>
      </w:r>
      <w:r w:rsidR="005B5BDE">
        <w:t xml:space="preserve">céllal </w:t>
      </w:r>
      <w:r w:rsidR="00F03F54">
        <w:t xml:space="preserve"> veszi</w:t>
      </w:r>
      <w:r w:rsidR="00F44D9D">
        <w:t xml:space="preserve"> igénybe, azaz</w:t>
      </w:r>
      <w:r w:rsidR="00F03F54">
        <w:t xml:space="preserve"> </w:t>
      </w:r>
      <w:proofErr w:type="gramStart"/>
      <w:r w:rsidR="005B5BDE">
        <w:t>kitermeli</w:t>
      </w:r>
      <w:proofErr w:type="gramEnd"/>
      <w:r w:rsidR="00F03F54">
        <w:t xml:space="preserve"> vagy más módon beszerzi</w:t>
      </w:r>
      <w:r w:rsidR="005B5BDE">
        <w:t>, részben vagy egész</w:t>
      </w:r>
      <w:r w:rsidR="009E06F0">
        <w:t>é</w:t>
      </w:r>
      <w:r w:rsidR="005B5BDE">
        <w:t xml:space="preserve">ben elhasználja, </w:t>
      </w:r>
      <w:r w:rsidR="009E06F0">
        <w:t xml:space="preserve">termékébe beépíti, </w:t>
      </w:r>
      <w:r w:rsidR="005B5BDE">
        <w:t>illetve visszabocsájtja a természeti rendszerekbe.</w:t>
      </w:r>
      <w:r w:rsidR="00773A57">
        <w:t xml:space="preserve"> </w:t>
      </w:r>
      <w:r w:rsidR="005B5BDE">
        <w:t>A víz használat</w:t>
      </w:r>
      <w:r w:rsidR="00F03F54">
        <w:t xml:space="preserve">ának helye a vízügyi hatósági és </w:t>
      </w:r>
      <w:r w:rsidR="006306B1">
        <w:t xml:space="preserve">vízügyi </w:t>
      </w:r>
      <w:r w:rsidR="00F03F54">
        <w:t xml:space="preserve">igazgatási tevékenységek számára is fontos létesítmény, és </w:t>
      </w:r>
      <w:proofErr w:type="gramStart"/>
      <w:r w:rsidR="00F03F54">
        <w:t>ezáltal</w:t>
      </w:r>
      <w:proofErr w:type="gramEnd"/>
      <w:r w:rsidR="00F03F54">
        <w:t xml:space="preserve"> azonosítandó</w:t>
      </w:r>
      <w:r w:rsidR="006306B1">
        <w:t>, illetve nyilvántartásba vételre kerülő</w:t>
      </w:r>
      <w:r w:rsidR="00F03F54">
        <w:t xml:space="preserve"> objektum is.</w:t>
      </w:r>
    </w:p>
    <w:p w:rsidR="00AE0F59" w:rsidRDefault="00F03F54" w:rsidP="006A254A">
      <w:pPr>
        <w:pStyle w:val="Listaszerbekezds"/>
        <w:spacing w:after="120"/>
        <w:ind w:left="284"/>
        <w:contextualSpacing w:val="0"/>
        <w:jc w:val="both"/>
      </w:pPr>
      <w:r w:rsidRPr="009E06F0">
        <w:rPr>
          <w:b/>
          <w:i/>
        </w:rPr>
        <w:t>Vízhasználati hely</w:t>
      </w:r>
      <w:r w:rsidR="006306B1">
        <w:t xml:space="preserve"> űrlapot kell</w:t>
      </w:r>
      <w:r>
        <w:t xml:space="preserve"> kitölteni </w:t>
      </w:r>
      <w:r w:rsidR="009E06F0">
        <w:t xml:space="preserve">öntözőtelepekről, rizstelepekről, </w:t>
      </w:r>
      <w:r>
        <w:t>állattartó</w:t>
      </w:r>
      <w:r w:rsidR="009E06F0">
        <w:t xml:space="preserve"> és halgazdasági</w:t>
      </w:r>
      <w:r>
        <w:t xml:space="preserve"> telepekről,</w:t>
      </w:r>
      <w:r w:rsidR="009E06F0">
        <w:t xml:space="preserve"> ipari vízhasználati telepekről,</w:t>
      </w:r>
      <w:r>
        <w:t xml:space="preserve"> </w:t>
      </w:r>
      <w:r w:rsidR="009E06F0">
        <w:t xml:space="preserve">természetvédelmi és kommunális vízhasználati egységekről, </w:t>
      </w:r>
      <w:r w:rsidR="00AD52B0">
        <w:t xml:space="preserve">kármentesítési területről, </w:t>
      </w:r>
      <w:r w:rsidR="009E06F0">
        <w:t>valamint saját vízbeszerzésű fürdőhelyekről.</w:t>
      </w:r>
    </w:p>
    <w:p w:rsidR="00255BF0" w:rsidRDefault="00AE0F59" w:rsidP="006A254A">
      <w:pPr>
        <w:pStyle w:val="Listaszerbekezds"/>
        <w:spacing w:after="120"/>
        <w:ind w:left="284"/>
        <w:contextualSpacing w:val="0"/>
        <w:jc w:val="both"/>
      </w:pPr>
      <w:r>
        <w:t xml:space="preserve">A víz használatának előfeltétele a vízhez való hozzáférés, </w:t>
      </w:r>
      <w:r w:rsidR="00255BF0">
        <w:t xml:space="preserve">ami </w:t>
      </w:r>
      <w:r w:rsidR="00E83DF6">
        <w:t xml:space="preserve">felszíni vagy felszíni alatti </w:t>
      </w:r>
      <w:r w:rsidR="00AA2B5B">
        <w:t>vízkivétel</w:t>
      </w:r>
      <w:r w:rsidR="00E83DF6">
        <w:t>lel jár</w:t>
      </w:r>
      <w:r w:rsidR="00AA2B5B">
        <w:t xml:space="preserve">, </w:t>
      </w:r>
      <w:r>
        <w:t xml:space="preserve">esetenként </w:t>
      </w:r>
      <w:r w:rsidR="00E83DF6">
        <w:t>szenny- vagy használtvíz be</w:t>
      </w:r>
      <w:r w:rsidR="006306B1">
        <w:t xml:space="preserve"> illetve elvezetést valósít meg, illetve </w:t>
      </w:r>
      <w:r w:rsidR="00E83DF6">
        <w:t>a v</w:t>
      </w:r>
      <w:r w:rsidR="006306B1">
        <w:t>íz</w:t>
      </w:r>
      <w:r w:rsidR="005B5BDE">
        <w:t xml:space="preserve"> közvetlenül a mederben való használatát </w:t>
      </w:r>
      <w:r w:rsidR="006306B1">
        <w:t>feltételezi</w:t>
      </w:r>
      <w:r w:rsidR="00AA2B5B">
        <w:t xml:space="preserve">. </w:t>
      </w:r>
      <w:r w:rsidR="00E83DF6">
        <w:t xml:space="preserve">Ugyancsak </w:t>
      </w:r>
      <w:r w:rsidR="00255BF0">
        <w:t xml:space="preserve">a </w:t>
      </w:r>
      <w:r w:rsidR="00E83DF6">
        <w:t>vízhasználat</w:t>
      </w:r>
      <w:r w:rsidR="00255BF0">
        <w:t xml:space="preserve">okhoz kapcsolódó </w:t>
      </w:r>
      <w:r w:rsidR="00255BF0">
        <w:lastRenderedPageBreak/>
        <w:t xml:space="preserve">tevékenység a vízátvezetés, amely vízfolyások, vízrendszerek között csoportosítja át a rendelkezésre álló vízkészletet, illetve a vízkészlet-gazdálkodási célú </w:t>
      </w:r>
      <w:proofErr w:type="spellStart"/>
      <w:r w:rsidR="00255BF0">
        <w:t>tározás</w:t>
      </w:r>
      <w:proofErr w:type="spellEnd"/>
      <w:r w:rsidR="00255BF0">
        <w:t xml:space="preserve">, amely a víz hasznosíthatóságának időbeli korlátait </w:t>
      </w:r>
      <w:r w:rsidR="006306B1">
        <w:t>befolyásolja</w:t>
      </w:r>
      <w:r w:rsidR="00255BF0">
        <w:t>.</w:t>
      </w:r>
      <w:r w:rsidR="009E06F0">
        <w:t xml:space="preserve"> A vízhez való hozzáférés az esetek </w:t>
      </w:r>
      <w:r w:rsidR="00027A15">
        <w:t>egy</w:t>
      </w:r>
      <w:r w:rsidR="009E06F0">
        <w:t xml:space="preserve"> részében valamilyen műtárgy típusú </w:t>
      </w:r>
      <w:proofErr w:type="spellStart"/>
      <w:r w:rsidR="006306B1">
        <w:t>vízi</w:t>
      </w:r>
      <w:r w:rsidR="009E06F0">
        <w:t>létesítmény</w:t>
      </w:r>
      <w:proofErr w:type="spellEnd"/>
      <w:r w:rsidR="009E06F0">
        <w:t xml:space="preserve"> segítségével történik</w:t>
      </w:r>
      <w:r w:rsidR="00027A15">
        <w:t>; amely</w:t>
      </w:r>
      <w:r w:rsidR="009E06F0">
        <w:t xml:space="preserve"> lehet kút</w:t>
      </w:r>
      <w:r w:rsidR="00027A15">
        <w:t>, foglalt forrás, vízkivételi szivattyútelep vagy zsilip, duzzasz</w:t>
      </w:r>
      <w:r w:rsidR="00F44D9D">
        <w:t>tó, völgyzárógátas tározó, stb.</w:t>
      </w:r>
      <w:r w:rsidR="00027A15">
        <w:t xml:space="preserve"> Gyakori azonban, hogy a vízhez való hozzáférés nem </w:t>
      </w:r>
      <w:proofErr w:type="spellStart"/>
      <w:r w:rsidR="006306B1">
        <w:t>vízi</w:t>
      </w:r>
      <w:r w:rsidR="00027A15">
        <w:t>létes</w:t>
      </w:r>
      <w:r w:rsidR="00AC49A1">
        <w:t>ítmény</w:t>
      </w:r>
      <w:proofErr w:type="spellEnd"/>
      <w:r w:rsidR="00AC49A1">
        <w:t>, hanem a vízfolyás mentén</w:t>
      </w:r>
      <w:r w:rsidR="00027A15">
        <w:t xml:space="preserve"> alkalmilag elhelyezett szivattyú vagy létesítményk</w:t>
      </w:r>
      <w:r w:rsidR="00381963">
        <w:t xml:space="preserve">ént nem azonosítható csőkifolyás révén valósul meg. A vízhez való hozzáférés azonosítására szolgál a </w:t>
      </w:r>
      <w:r w:rsidR="00381963" w:rsidRPr="00381963">
        <w:rPr>
          <w:b/>
          <w:i/>
        </w:rPr>
        <w:t>Vízterhelési hely</w:t>
      </w:r>
      <w:r w:rsidR="006E55C0">
        <w:rPr>
          <w:b/>
          <w:i/>
        </w:rPr>
        <w:t>ek</w:t>
      </w:r>
      <w:r w:rsidR="00381963">
        <w:t xml:space="preserve"> </w:t>
      </w:r>
      <w:r w:rsidR="006306B1">
        <w:t xml:space="preserve">megnevezésű </w:t>
      </w:r>
      <w:r w:rsidR="00381963">
        <w:t xml:space="preserve">űrlap. Ez az űrlap a létesítmény nélküli esetekben önmagában azonosítja a helyet (például a vízfolyás nevével, a vízkivétel/vízbevezetés szelvényszámával és koordinátájával), ha </w:t>
      </w:r>
      <w:bookmarkStart w:id="0" w:name="_GoBack"/>
      <w:r w:rsidR="00381963">
        <w:t xml:space="preserve">pedig a vízhez való hozzáférés </w:t>
      </w:r>
      <w:r w:rsidR="00981578">
        <w:t>műtárgy</w:t>
      </w:r>
      <w:r w:rsidR="00381963">
        <w:t xml:space="preserve"> közbe</w:t>
      </w:r>
      <w:r w:rsidR="00592ECB">
        <w:t>iktatásával</w:t>
      </w:r>
      <w:r w:rsidR="00381963">
        <w:t xml:space="preserve"> történik, csak a </w:t>
      </w:r>
      <w:r w:rsidR="00981578">
        <w:t>műtárgya</w:t>
      </w:r>
      <w:r w:rsidR="00381963">
        <w:t xml:space="preserve">t nevesíti és a hely azonosítása </w:t>
      </w:r>
      <w:r w:rsidR="00981578">
        <w:t xml:space="preserve">ilyenkor </w:t>
      </w:r>
      <w:r w:rsidR="00A2779F">
        <w:t xml:space="preserve">a </w:t>
      </w:r>
      <w:r w:rsidR="00A2779F" w:rsidRPr="00A2779F">
        <w:rPr>
          <w:b/>
          <w:i/>
        </w:rPr>
        <w:t>Kút</w:t>
      </w:r>
      <w:r w:rsidR="00A2779F">
        <w:t xml:space="preserve"> vagy a </w:t>
      </w:r>
      <w:r w:rsidR="00981578" w:rsidRPr="00981578">
        <w:rPr>
          <w:b/>
          <w:i/>
        </w:rPr>
        <w:t>Műtárgy</w:t>
      </w:r>
      <w:r w:rsidR="00A2779F">
        <w:rPr>
          <w:b/>
          <w:i/>
        </w:rPr>
        <w:t>ak</w:t>
      </w:r>
      <w:r w:rsidR="00981578">
        <w:t xml:space="preserve"> </w:t>
      </w:r>
      <w:r w:rsidR="00A2779F">
        <w:t>munkalapról kiválasztott megfelelő műtárgy űrlap</w:t>
      </w:r>
      <w:r w:rsidR="00981578">
        <w:t>já</w:t>
      </w:r>
      <w:r w:rsidR="00A2779F">
        <w:t>n</w:t>
      </w:r>
      <w:r w:rsidR="00981578">
        <w:t xml:space="preserve"> történik meg.</w:t>
      </w:r>
    </w:p>
    <w:bookmarkEnd w:id="0"/>
    <w:p w:rsidR="0077714D" w:rsidRDefault="00BC2ADB" w:rsidP="006A254A">
      <w:pPr>
        <w:pStyle w:val="Listaszerbekezds"/>
        <w:spacing w:after="120"/>
        <w:ind w:left="284"/>
        <w:contextualSpacing w:val="0"/>
        <w:jc w:val="both"/>
      </w:pPr>
      <w:r>
        <w:t>A vízhasználathoz, a vízhasználati helyekhez további a vízhasználatot támogató tevékenységek</w:t>
      </w:r>
      <w:r w:rsidR="00854F6D">
        <w:t xml:space="preserve">, illetve </w:t>
      </w:r>
      <w:r>
        <w:t>létesítmények</w:t>
      </w:r>
      <w:r w:rsidR="00854F6D">
        <w:t xml:space="preserve"> kapcsolódhatnak</w:t>
      </w:r>
      <w:r>
        <w:t xml:space="preserve">, </w:t>
      </w:r>
      <w:r w:rsidR="00592ECB">
        <w:t>így</w:t>
      </w:r>
      <w:r>
        <w:t xml:space="preserve"> </w:t>
      </w:r>
      <w:r w:rsidR="00854F6D">
        <w:t>tevékenység</w:t>
      </w:r>
      <w:r w:rsidR="00592ECB">
        <w:t>en</w:t>
      </w:r>
      <w:r w:rsidR="00854F6D">
        <w:t xml:space="preserve">ként a vízkészlet-gazdálkodási </w:t>
      </w:r>
      <w:proofErr w:type="spellStart"/>
      <w:r w:rsidR="00854F6D">
        <w:t>tározás</w:t>
      </w:r>
      <w:proofErr w:type="spellEnd"/>
      <w:r w:rsidR="00854F6D">
        <w:t xml:space="preserve"> és vízátvezetés, létesítményként az előzőek műtárgyai, illetve a vízminőségi megfigyelő állomások.</w:t>
      </w:r>
    </w:p>
    <w:p w:rsidR="00AA2B5B" w:rsidRPr="00854F6D" w:rsidRDefault="00506A65" w:rsidP="006A254A">
      <w:pPr>
        <w:pStyle w:val="Listaszerbekezds"/>
        <w:spacing w:after="120"/>
        <w:ind w:left="284"/>
        <w:contextualSpacing w:val="0"/>
        <w:jc w:val="both"/>
        <w:rPr>
          <w:b/>
          <w:i/>
        </w:rPr>
      </w:pPr>
      <w:r w:rsidRPr="00854F6D">
        <w:rPr>
          <w:b/>
          <w:i/>
        </w:rPr>
        <w:t>V</w:t>
      </w:r>
      <w:r w:rsidR="00AA2B5B" w:rsidRPr="00854F6D">
        <w:rPr>
          <w:b/>
          <w:i/>
        </w:rPr>
        <w:t xml:space="preserve">ízhasználattal kapcsolatos kérelem esetén </w:t>
      </w:r>
      <w:r w:rsidRPr="00854F6D">
        <w:rPr>
          <w:b/>
          <w:i/>
        </w:rPr>
        <w:t>a következő lépések szerint célszerű az űrlapok kitöltése:</w:t>
      </w:r>
    </w:p>
    <w:p w:rsidR="00506A65" w:rsidRDefault="00506A65" w:rsidP="005C6136">
      <w:pPr>
        <w:pStyle w:val="Listaszerbekezds"/>
        <w:numPr>
          <w:ilvl w:val="0"/>
          <w:numId w:val="4"/>
        </w:numPr>
        <w:spacing w:after="120"/>
        <w:ind w:left="851"/>
        <w:contextualSpacing w:val="0"/>
        <w:jc w:val="both"/>
      </w:pPr>
      <w:r>
        <w:t>K</w:t>
      </w:r>
      <w:r w:rsidRPr="006E55C0">
        <w:t>iválasztandó</w:t>
      </w:r>
      <w:r w:rsidR="006E55C0">
        <w:t xml:space="preserve"> és kitöltendő </w:t>
      </w:r>
      <w:r w:rsidRPr="006E55C0">
        <w:t>a</w:t>
      </w:r>
      <w:r>
        <w:rPr>
          <w:b/>
          <w:i/>
        </w:rPr>
        <w:t xml:space="preserve"> </w:t>
      </w:r>
      <w:r>
        <w:t xml:space="preserve">vízhasználat jellegének (öntözés, halgazdaság, </w:t>
      </w:r>
      <w:r w:rsidR="006E55C0">
        <w:t xml:space="preserve">állattartó telep, ipari vízhasználati telep, stb.) </w:t>
      </w:r>
      <w:r>
        <w:t>megfelelő űrlap</w:t>
      </w:r>
      <w:r w:rsidR="006E55C0">
        <w:t xml:space="preserve"> a</w:t>
      </w:r>
      <w:r>
        <w:t xml:space="preserve"> </w:t>
      </w:r>
      <w:r w:rsidRPr="003C2EEC">
        <w:rPr>
          <w:b/>
          <w:i/>
        </w:rPr>
        <w:t>Vízhasználati hely</w:t>
      </w:r>
      <w:r>
        <w:t xml:space="preserve"> </w:t>
      </w:r>
      <w:r w:rsidR="006E55C0">
        <w:t>munkalapról.</w:t>
      </w:r>
    </w:p>
    <w:p w:rsidR="008B4C3D" w:rsidRDefault="006E55C0" w:rsidP="005C6136">
      <w:pPr>
        <w:pStyle w:val="Listaszerbekezds"/>
        <w:numPr>
          <w:ilvl w:val="0"/>
          <w:numId w:val="4"/>
        </w:numPr>
        <w:spacing w:after="120"/>
        <w:ind w:left="851"/>
        <w:contextualSpacing w:val="0"/>
        <w:jc w:val="both"/>
      </w:pPr>
      <w:r>
        <w:t xml:space="preserve">Kiválasztandó és kitöltendő a vízhasználati telep felszíni vízkivételének vagy vízbevezetésének, felszín alatti vízelvonásának vagy vízbetáplálásának megfelelő űrlap </w:t>
      </w:r>
      <w:r w:rsidR="00AA2B5B">
        <w:t xml:space="preserve">a </w:t>
      </w:r>
      <w:r w:rsidRPr="006E55C0">
        <w:rPr>
          <w:b/>
          <w:i/>
        </w:rPr>
        <w:t>Vízterhelési helyek</w:t>
      </w:r>
      <w:r>
        <w:t xml:space="preserve"> munkalapról.</w:t>
      </w:r>
      <w:r w:rsidR="005A08BF">
        <w:t xml:space="preserve"> Az űrlapokon feltüntetendő az előzőekben kitöltött vízhasználati hely neve</w:t>
      </w:r>
      <w:r w:rsidR="008B4C3D">
        <w:t xml:space="preserve">. Feltüntetendő továbbá a </w:t>
      </w:r>
      <w:r w:rsidR="005A08BF">
        <w:t>vízkivétel</w:t>
      </w:r>
      <w:r w:rsidR="008B4C3D">
        <w:t>t,</w:t>
      </w:r>
      <w:r w:rsidR="005A08BF">
        <w:t xml:space="preserve"> </w:t>
      </w:r>
      <w:r w:rsidR="008B4C3D">
        <w:t xml:space="preserve">vízbevezetést, vagy vízbetáplálást szolgáló műtárgy </w:t>
      </w:r>
      <w:r w:rsidR="006220D1">
        <w:t>(kút, kútfürt, vízakna, galéria, összekapcsolt források, zsilip, duzzasztó, stb.)</w:t>
      </w:r>
      <w:r w:rsidR="00AD2EEF">
        <w:t xml:space="preserve"> </w:t>
      </w:r>
      <w:r w:rsidR="008B4C3D">
        <w:t>neve – amennyiben ilyen műtárgy létezik vagy tervbe van véve.</w:t>
      </w:r>
      <w:r w:rsidR="006220D1">
        <w:t xml:space="preserve"> Ha több vízterhelési hely kapcsolódik egy vízhasználati helyhez, mindegyikről külön vízterhelési űrlapot kell kitölteni.</w:t>
      </w:r>
      <w:r w:rsidR="009003C3">
        <w:t xml:space="preserve"> Ha a műtárgyak között kútfürt is van (több kút, amelyből egy közös szivattyú emeli ki a vizet), a vízterhelési űrlapon csak a kútfürtöt kell feltüntetni.</w:t>
      </w:r>
    </w:p>
    <w:p w:rsidR="00AA2B5B" w:rsidRDefault="00780C22" w:rsidP="005C6136">
      <w:pPr>
        <w:pStyle w:val="Listaszerbekezds"/>
        <w:spacing w:after="120"/>
        <w:ind w:left="851"/>
        <w:contextualSpacing w:val="0"/>
        <w:jc w:val="both"/>
      </w:pPr>
      <w:r>
        <w:t xml:space="preserve">Nem kell vízterhelési hely típusú űrlapot kitölteni a </w:t>
      </w:r>
      <w:r w:rsidR="008B4C3D" w:rsidRPr="00780C22">
        <w:rPr>
          <w:i/>
        </w:rPr>
        <w:t>közüzemi vízellátás</w:t>
      </w:r>
      <w:r w:rsidR="008B4C3D">
        <w:t xml:space="preserve"> </w:t>
      </w:r>
      <w:r>
        <w:t xml:space="preserve">felszín alatti vízelvonásáról és felszíni </w:t>
      </w:r>
      <w:r w:rsidR="008B4C3D">
        <w:t>vízkivétele</w:t>
      </w:r>
      <w:r>
        <w:t>iről</w:t>
      </w:r>
      <w:r w:rsidR="008B4C3D">
        <w:t xml:space="preserve">, </w:t>
      </w:r>
      <w:r>
        <w:t xml:space="preserve">ezekről </w:t>
      </w:r>
      <w:r w:rsidR="008B4C3D">
        <w:t xml:space="preserve">a </w:t>
      </w:r>
      <w:r w:rsidRPr="00780C22">
        <w:rPr>
          <w:b/>
          <w:i/>
        </w:rPr>
        <w:t>V</w:t>
      </w:r>
      <w:r w:rsidR="008B4C3D" w:rsidRPr="00780C22">
        <w:rPr>
          <w:b/>
          <w:i/>
        </w:rPr>
        <w:t>íztermelő mű</w:t>
      </w:r>
      <w:r w:rsidR="008B4C3D">
        <w:t xml:space="preserve"> űrlapj</w:t>
      </w:r>
      <w:r>
        <w:t xml:space="preserve">ának kitöltése </w:t>
      </w:r>
      <w:r w:rsidR="008B4C3D">
        <w:t>elegendő</w:t>
      </w:r>
      <w:r>
        <w:t xml:space="preserve">. Hasonlóképp, közüzemi szennyvíz kibocsájtásáról elegendő a </w:t>
      </w:r>
      <w:r w:rsidRPr="00780C22">
        <w:rPr>
          <w:b/>
          <w:i/>
        </w:rPr>
        <w:t>Kibocsájtási pont – Szennyvíztisztító telep</w:t>
      </w:r>
      <w:r>
        <w:t xml:space="preserve"> űrlap kitöltése.</w:t>
      </w:r>
    </w:p>
    <w:p w:rsidR="00D7417A" w:rsidRDefault="002A19B6" w:rsidP="005C6136">
      <w:pPr>
        <w:pStyle w:val="Listaszerbekezds"/>
        <w:numPr>
          <w:ilvl w:val="0"/>
          <w:numId w:val="4"/>
        </w:numPr>
        <w:spacing w:after="120"/>
        <w:ind w:left="851"/>
        <w:contextualSpacing w:val="0"/>
        <w:jc w:val="both"/>
      </w:pPr>
      <w:r>
        <w:t xml:space="preserve">Kiválasztandó és kitöltendő a </w:t>
      </w:r>
      <w:r w:rsidRPr="00854F6D">
        <w:rPr>
          <w:i/>
        </w:rPr>
        <w:t>vízterhelési helyek űrlapjain feltüntetett műtárgyak közül</w:t>
      </w:r>
      <w:r>
        <w:t xml:space="preserve"> azoknak az űrlapja, amely</w:t>
      </w:r>
      <w:r w:rsidR="00BC2ADB">
        <w:t>ek</w:t>
      </w:r>
      <w:r>
        <w:t xml:space="preserve"> a </w:t>
      </w:r>
      <w:r w:rsidR="00D7417A" w:rsidRPr="005B24FE">
        <w:t>vízhasználati engedély iránti kérelem</w:t>
      </w:r>
      <w:r w:rsidR="00BC2ADB">
        <w:t>ben</w:t>
      </w:r>
      <w:r w:rsidR="00D7417A">
        <w:t xml:space="preserve"> </w:t>
      </w:r>
      <w:r w:rsidR="00D7417A" w:rsidRPr="005B24FE">
        <w:t>új vagy módosítandó létesítmény</w:t>
      </w:r>
      <w:r w:rsidR="00BC2ADB">
        <w:t xml:space="preserve">ként szerepelnek. </w:t>
      </w:r>
      <w:r w:rsidR="00D7417A" w:rsidRPr="005B24FE">
        <w:t xml:space="preserve"> </w:t>
      </w:r>
      <w:r w:rsidR="00D7417A">
        <w:t xml:space="preserve">– például kút, vízkivételi zsilip, duzzasztó, </w:t>
      </w:r>
      <w:r w:rsidR="00E50498">
        <w:t>stb.</w:t>
      </w:r>
      <w:r w:rsidR="00D7417A">
        <w:t xml:space="preserve"> – </w:t>
      </w:r>
      <w:r w:rsidR="00D7417A" w:rsidRPr="005B24FE">
        <w:t>iránti kérelem is benyújtásra kerül, az érintett létesítmény űrlapja is kitöltendő.</w:t>
      </w:r>
    </w:p>
    <w:p w:rsidR="00E50498" w:rsidRDefault="00E50498" w:rsidP="005C6136">
      <w:pPr>
        <w:pStyle w:val="Listaszerbekezds"/>
        <w:spacing w:after="120"/>
        <w:ind w:left="851"/>
        <w:contextualSpacing w:val="0"/>
        <w:jc w:val="both"/>
      </w:pPr>
      <w:r w:rsidRPr="003D2A4E">
        <w:rPr>
          <w:i/>
        </w:rPr>
        <w:t>Kutak</w:t>
      </w:r>
      <w:r>
        <w:t xml:space="preserve"> esetében gyakori, hogy több termelő kútból egy szivattyúval emelik ki a vizet</w:t>
      </w:r>
      <w:r w:rsidR="006220D1">
        <w:t>;</w:t>
      </w:r>
      <w:r>
        <w:t xml:space="preserve"> ezek kútfürtöt alkotnak. </w:t>
      </w:r>
      <w:r w:rsidR="009003C3">
        <w:t>Ilyenkor kútfürt és annak részét képező egyes kutakról is űrlapot kell kiállítani.</w:t>
      </w:r>
    </w:p>
    <w:p w:rsidR="00AA2B5B" w:rsidRDefault="00780C22" w:rsidP="005C6136">
      <w:pPr>
        <w:pStyle w:val="Listaszerbekezds"/>
        <w:numPr>
          <w:ilvl w:val="0"/>
          <w:numId w:val="4"/>
        </w:numPr>
        <w:spacing w:after="120"/>
        <w:ind w:left="851"/>
        <w:contextualSpacing w:val="0"/>
        <w:jc w:val="both"/>
      </w:pPr>
      <w:r>
        <w:t xml:space="preserve">Amennyiben a vízhasználat </w:t>
      </w:r>
      <w:r w:rsidRPr="0077714D">
        <w:rPr>
          <w:i/>
        </w:rPr>
        <w:t xml:space="preserve">vízkészlet-gazdálkodási célú </w:t>
      </w:r>
      <w:proofErr w:type="spellStart"/>
      <w:r w:rsidRPr="0077714D">
        <w:rPr>
          <w:i/>
        </w:rPr>
        <w:t>tározás</w:t>
      </w:r>
      <w:proofErr w:type="spellEnd"/>
      <w:r>
        <w:t xml:space="preserve"> igénybevételével is jár, a </w:t>
      </w:r>
      <w:proofErr w:type="gramStart"/>
      <w:r w:rsidRPr="0077714D">
        <w:rPr>
          <w:b/>
          <w:i/>
        </w:rPr>
        <w:t>Tározó_hasznosítás</w:t>
      </w:r>
      <w:proofErr w:type="gramEnd"/>
      <w:r>
        <w:t xml:space="preserve"> nevű űrlapot, annak ide tartozó rovatait is ki kell tölteni. Az öntözőtelepen létesített öntözővíz tárolók, terepbe mélyített tavak nem tekintendőek </w:t>
      </w:r>
      <w:r>
        <w:lastRenderedPageBreak/>
        <w:t xml:space="preserve">tározónak és arról külön űrlapot kiállítani nem kell. Új vízkészlet-gazdálkodási tározó esetében a 4. pontban ismertetett </w:t>
      </w:r>
      <w:proofErr w:type="spellStart"/>
      <w:r>
        <w:t>Vízilétesítmény</w:t>
      </w:r>
      <w:proofErr w:type="spellEnd"/>
      <w:r>
        <w:t xml:space="preserve"> kategória űrlap-rendszere az irányadó.</w:t>
      </w:r>
    </w:p>
    <w:p w:rsidR="00AA2B5B" w:rsidRDefault="00D7417A" w:rsidP="005C6136">
      <w:pPr>
        <w:pStyle w:val="Listaszerbekezds"/>
        <w:numPr>
          <w:ilvl w:val="0"/>
          <w:numId w:val="4"/>
        </w:numPr>
        <w:spacing w:after="120"/>
        <w:ind w:left="851"/>
        <w:contextualSpacing w:val="0"/>
        <w:jc w:val="both"/>
      </w:pPr>
      <w:r w:rsidRPr="0077714D">
        <w:rPr>
          <w:i/>
        </w:rPr>
        <w:t>Vízátvezetés</w:t>
      </w:r>
      <w:r>
        <w:rPr>
          <w:i/>
        </w:rPr>
        <w:t>sel</w:t>
      </w:r>
      <w:r>
        <w:t xml:space="preserve"> kapcsolatos engedélykérelemhez a Vízterhelési hely munkalapon található </w:t>
      </w:r>
      <w:r w:rsidRPr="006E55C0">
        <w:rPr>
          <w:b/>
          <w:i/>
        </w:rPr>
        <w:t>Felszíni vízterhelés – vízátvezetés</w:t>
      </w:r>
      <w:r>
        <w:t xml:space="preserve"> űrlapot kell kitölteni.</w:t>
      </w:r>
    </w:p>
    <w:p w:rsidR="00AA2B5B" w:rsidRPr="00B04419" w:rsidRDefault="00AA2B5B" w:rsidP="006A254A">
      <w:pPr>
        <w:pStyle w:val="Listaszerbekezds"/>
        <w:keepNext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b/>
          <w:i/>
        </w:rPr>
      </w:pPr>
      <w:proofErr w:type="spellStart"/>
      <w:r w:rsidRPr="00B04419">
        <w:rPr>
          <w:b/>
          <w:i/>
        </w:rPr>
        <w:t>Vízimunka</w:t>
      </w:r>
      <w:proofErr w:type="spellEnd"/>
      <w:r w:rsidRPr="00B04419">
        <w:rPr>
          <w:b/>
          <w:i/>
        </w:rPr>
        <w:t xml:space="preserve"> </w:t>
      </w:r>
      <w:r w:rsidR="00AD2EEF">
        <w:rPr>
          <w:b/>
          <w:i/>
        </w:rPr>
        <w:t>esetén</w:t>
      </w:r>
    </w:p>
    <w:p w:rsidR="00024D63" w:rsidRDefault="003037C0" w:rsidP="00B875A8">
      <w:pPr>
        <w:pStyle w:val="Listaszerbekezds"/>
        <w:spacing w:after="120"/>
        <w:ind w:left="284"/>
        <w:contextualSpacing w:val="0"/>
        <w:jc w:val="both"/>
      </w:pPr>
      <w:r>
        <w:t>Az objektumazonosításhoz</w:t>
      </w:r>
      <w:r w:rsidR="00AA2B5B" w:rsidRPr="005B24FE">
        <w:t xml:space="preserve"> kitöltendő a </w:t>
      </w:r>
      <w:proofErr w:type="spellStart"/>
      <w:r w:rsidR="00AA2B5B" w:rsidRPr="00FD6886">
        <w:rPr>
          <w:b/>
          <w:i/>
        </w:rPr>
        <w:t>Vízimunka</w:t>
      </w:r>
      <w:proofErr w:type="spellEnd"/>
      <w:r w:rsidR="00AA2B5B" w:rsidRPr="00FD6886">
        <w:rPr>
          <w:b/>
          <w:i/>
        </w:rPr>
        <w:t xml:space="preserve"> munkalap</w:t>
      </w:r>
      <w:r w:rsidR="00024D63" w:rsidRPr="00024D63">
        <w:t>on</w:t>
      </w:r>
      <w:r w:rsidR="00024D63">
        <w:t xml:space="preserve"> található űrlap. Amennyiben a </w:t>
      </w:r>
      <w:proofErr w:type="spellStart"/>
      <w:r w:rsidR="00024D63">
        <w:t>vízimunka</w:t>
      </w:r>
      <w:proofErr w:type="spellEnd"/>
      <w:r w:rsidR="00024D63">
        <w:t xml:space="preserve"> több létesítményt is érint, (híd, hordalékfogó, folyószabályozó mű, stb.) a </w:t>
      </w:r>
      <w:proofErr w:type="spellStart"/>
      <w:r w:rsidR="00024D63">
        <w:t>vízimunka</w:t>
      </w:r>
      <w:proofErr w:type="spellEnd"/>
      <w:r w:rsidR="00024D63">
        <w:t xml:space="preserve"> űrlapot ennek megfelelő példányban kell kitölteni.</w:t>
      </w:r>
    </w:p>
    <w:p w:rsidR="00BD1F18" w:rsidRDefault="00BD1F18" w:rsidP="00B875A8">
      <w:pPr>
        <w:pStyle w:val="Listaszerbekezds"/>
        <w:spacing w:after="120"/>
        <w:ind w:left="284"/>
        <w:contextualSpacing w:val="0"/>
        <w:jc w:val="both"/>
      </w:pPr>
      <w:proofErr w:type="spellStart"/>
      <w:r w:rsidRPr="00BD1F18">
        <w:t>Vízimunka</w:t>
      </w:r>
      <w:proofErr w:type="spellEnd"/>
      <w:r w:rsidRPr="00BD1F18">
        <w:t xml:space="preserve"> űrlapot abban az esetben kell kitölteni, ha olyan műszaki beavatkozás vagy tevékenység történik (pl. meder karbantartási, tisztogatási munka, kotrás), amely nem célzottan létesítmény megvalósulására, módosítására </w:t>
      </w:r>
      <w:proofErr w:type="gramStart"/>
      <w:r w:rsidRPr="00BD1F18">
        <w:t>irányul .</w:t>
      </w:r>
      <w:proofErr w:type="gramEnd"/>
    </w:p>
    <w:p w:rsidR="00AA2B5B" w:rsidRPr="00B04419" w:rsidRDefault="00AA2B5B" w:rsidP="006A254A">
      <w:pPr>
        <w:pStyle w:val="Listaszerbekezds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b/>
          <w:i/>
        </w:rPr>
      </w:pPr>
      <w:proofErr w:type="spellStart"/>
      <w:r w:rsidRPr="00B04419">
        <w:rPr>
          <w:b/>
          <w:i/>
        </w:rPr>
        <w:t>Vízilétes</w:t>
      </w:r>
      <w:r w:rsidR="00AD2EEF">
        <w:rPr>
          <w:b/>
          <w:i/>
        </w:rPr>
        <w:t>í</w:t>
      </w:r>
      <w:r w:rsidRPr="00B04419">
        <w:rPr>
          <w:b/>
          <w:i/>
        </w:rPr>
        <w:t>tmény</w:t>
      </w:r>
      <w:proofErr w:type="spellEnd"/>
      <w:r w:rsidRPr="00B04419">
        <w:rPr>
          <w:b/>
          <w:i/>
        </w:rPr>
        <w:t xml:space="preserve"> </w:t>
      </w:r>
      <w:r w:rsidR="00AD2EEF">
        <w:rPr>
          <w:b/>
          <w:i/>
        </w:rPr>
        <w:t>esetén</w:t>
      </w:r>
    </w:p>
    <w:p w:rsidR="007D0768" w:rsidRPr="005B24FE" w:rsidRDefault="00A00A55" w:rsidP="00B875A8">
      <w:pPr>
        <w:pStyle w:val="Listaszerbekezds"/>
        <w:spacing w:after="120"/>
        <w:ind w:left="284"/>
        <w:contextualSpacing w:val="0"/>
        <w:jc w:val="both"/>
      </w:pPr>
      <w:r>
        <w:t xml:space="preserve">Amennyiben a kérelem </w:t>
      </w:r>
      <w:r w:rsidR="002A07E1" w:rsidRPr="005B24FE">
        <w:t xml:space="preserve">új </w:t>
      </w:r>
      <w:proofErr w:type="spellStart"/>
      <w:r w:rsidR="002A07E1" w:rsidRPr="005B24FE">
        <w:t>vízilétesítmény</w:t>
      </w:r>
      <w:proofErr w:type="spellEnd"/>
      <w:r w:rsidR="002A07E1" w:rsidRPr="005B24FE">
        <w:t xml:space="preserve"> </w:t>
      </w:r>
      <w:r w:rsidR="002405B2" w:rsidRPr="005B24FE">
        <w:t xml:space="preserve">engedélyezésére vagy meglévő </w:t>
      </w:r>
      <w:r w:rsidR="002612E8" w:rsidRPr="005B24FE">
        <w:t xml:space="preserve">létesítmény </w:t>
      </w:r>
      <w:r w:rsidR="002405B2" w:rsidRPr="005B24FE">
        <w:t>módosítására irányul</w:t>
      </w:r>
      <w:r>
        <w:t>,</w:t>
      </w:r>
      <w:r w:rsidR="002405B2" w:rsidRPr="005B24FE">
        <w:t xml:space="preserve"> a</w:t>
      </w:r>
      <w:r w:rsidR="002D206B">
        <w:t>z Excel fájl munkalapjai közül a zöld színnel jelöltek között találja az ehhez szükséges</w:t>
      </w:r>
      <w:r w:rsidR="00AD2EEF">
        <w:t xml:space="preserve"> </w:t>
      </w:r>
      <w:r w:rsidR="00024D63" w:rsidRPr="00024D63">
        <w:rPr>
          <w:b/>
          <w:i/>
        </w:rPr>
        <w:t>L</w:t>
      </w:r>
      <w:r w:rsidR="002405B2" w:rsidRPr="00024D63">
        <w:rPr>
          <w:b/>
          <w:i/>
        </w:rPr>
        <w:t xml:space="preserve">étesítmény </w:t>
      </w:r>
      <w:r w:rsidR="00D61FF3" w:rsidRPr="00024D63">
        <w:rPr>
          <w:b/>
          <w:i/>
        </w:rPr>
        <w:t>űrlapok</w:t>
      </w:r>
      <w:r w:rsidR="002D206B" w:rsidRPr="00024D63">
        <w:rPr>
          <w:b/>
          <w:i/>
        </w:rPr>
        <w:t>at</w:t>
      </w:r>
      <w:r w:rsidR="002D206B">
        <w:t>.</w:t>
      </w:r>
    </w:p>
    <w:p w:rsidR="00B70464" w:rsidRDefault="00790654" w:rsidP="00B875A8">
      <w:pPr>
        <w:pStyle w:val="Listaszerbekezds"/>
        <w:spacing w:after="120"/>
        <w:ind w:left="284"/>
        <w:contextualSpacing w:val="0"/>
        <w:jc w:val="both"/>
      </w:pPr>
      <w:r w:rsidRPr="005B24FE">
        <w:t>Amennyiben több azonos</w:t>
      </w:r>
      <w:r w:rsidR="00A00A55">
        <w:t xml:space="preserve"> típusú</w:t>
      </w:r>
      <w:r w:rsidRPr="005B24FE">
        <w:t xml:space="preserve"> </w:t>
      </w:r>
      <w:proofErr w:type="spellStart"/>
      <w:r w:rsidR="00592ECB">
        <w:t>vízi</w:t>
      </w:r>
      <w:r w:rsidRPr="005B24FE">
        <w:t>létesítmény</w:t>
      </w:r>
      <w:proofErr w:type="spellEnd"/>
      <w:r w:rsidRPr="005B24FE">
        <w:t xml:space="preserve"> jelenik meg a tervben, a munkalapok másolásával</w:t>
      </w:r>
      <w:r w:rsidR="00A00A55">
        <w:t xml:space="preserve"> minden</w:t>
      </w:r>
      <w:r w:rsidRPr="005B24FE">
        <w:t xml:space="preserve"> létesítmény</w:t>
      </w:r>
      <w:r w:rsidR="00A00A55">
        <w:t>ről külön adatlap</w:t>
      </w:r>
      <w:r w:rsidR="00D61FF3" w:rsidRPr="005B24FE">
        <w:t xml:space="preserve"> töltendő </w:t>
      </w:r>
      <w:r w:rsidR="00A00A55">
        <w:t>ki</w:t>
      </w:r>
      <w:r w:rsidR="00B70464" w:rsidRPr="005B24FE">
        <w:t>.</w:t>
      </w:r>
      <w:r w:rsidR="00113117">
        <w:t xml:space="preserve"> </w:t>
      </w:r>
    </w:p>
    <w:p w:rsidR="00113117" w:rsidRPr="005B24FE" w:rsidRDefault="00113117" w:rsidP="00B875A8">
      <w:pPr>
        <w:pStyle w:val="Listaszerbekezds"/>
        <w:spacing w:after="120"/>
        <w:ind w:left="284"/>
        <w:contextualSpacing w:val="0"/>
        <w:jc w:val="both"/>
      </w:pPr>
      <w:r>
        <w:t>A</w:t>
      </w:r>
      <w:r w:rsidR="00AC49A1">
        <w:t>zok a</w:t>
      </w:r>
      <w:r>
        <w:t xml:space="preserve"> munkalapok</w:t>
      </w:r>
      <w:r w:rsidR="00AC49A1">
        <w:t>, amelyek nem kerültek kitöltésre</w:t>
      </w:r>
      <w:r w:rsidR="0025297C">
        <w:t xml:space="preserve"> </w:t>
      </w:r>
      <w:r w:rsidR="000635B3">
        <w:t>–</w:t>
      </w:r>
      <w:r w:rsidR="0025297C">
        <w:t xml:space="preserve"> a tervdokumentációban nem szereplő létesítmény </w:t>
      </w:r>
      <w:r w:rsidR="009003C3">
        <w:t>típusok</w:t>
      </w:r>
      <w:r w:rsidR="0025297C">
        <w:t xml:space="preserve"> </w:t>
      </w:r>
      <w:r w:rsidR="00541B5C">
        <w:t xml:space="preserve">miatt </w:t>
      </w:r>
      <w:r w:rsidR="000635B3">
        <w:t>–</w:t>
      </w:r>
      <w:r w:rsidR="00541B5C">
        <w:t>,</w:t>
      </w:r>
      <w:r w:rsidR="0025297C">
        <w:t xml:space="preserve"> </w:t>
      </w:r>
      <w:r>
        <w:t>tör</w:t>
      </w:r>
      <w:r w:rsidR="002A0DF7">
        <w:t>lendőek</w:t>
      </w:r>
      <w:r>
        <w:t xml:space="preserve"> a benyújtandó </w:t>
      </w:r>
      <w:r w:rsidR="009003C3">
        <w:t>E</w:t>
      </w:r>
      <w:r>
        <w:t>xcel táblázatb</w:t>
      </w:r>
      <w:r w:rsidR="009003C3">
        <w:t>ól</w:t>
      </w:r>
      <w:r>
        <w:t>.</w:t>
      </w:r>
    </w:p>
    <w:p w:rsidR="001D50A5" w:rsidRPr="005B24FE" w:rsidRDefault="001D50A5" w:rsidP="006A254A">
      <w:pPr>
        <w:spacing w:after="120"/>
        <w:jc w:val="both"/>
        <w:rPr>
          <w:b/>
        </w:rPr>
      </w:pPr>
      <w:r w:rsidRPr="005B24FE">
        <w:rPr>
          <w:b/>
        </w:rPr>
        <w:t>Magyarázat az űrlapokhoz:</w:t>
      </w:r>
    </w:p>
    <w:p w:rsidR="00395454" w:rsidRDefault="00D17EA2" w:rsidP="006A254A">
      <w:pPr>
        <w:spacing w:after="120"/>
        <w:jc w:val="both"/>
      </w:pPr>
      <w:r>
        <w:t>CÍMLAP űrlapon</w:t>
      </w:r>
      <w:r w:rsidR="001D50A5" w:rsidRPr="005B24FE">
        <w:t xml:space="preserve"> </w:t>
      </w:r>
      <w:r w:rsidR="00395454" w:rsidRPr="005B24FE">
        <w:t xml:space="preserve">a kérelmezőnek </w:t>
      </w:r>
      <w:r w:rsidR="001D50A5" w:rsidRPr="005B24FE">
        <w:t>a *</w:t>
      </w:r>
      <w:proofErr w:type="spellStart"/>
      <w:r w:rsidR="001D50A5" w:rsidRPr="005B24FE">
        <w:t>-gal</w:t>
      </w:r>
      <w:proofErr w:type="spellEnd"/>
      <w:r w:rsidR="001D50A5" w:rsidRPr="005B24FE">
        <w:t xml:space="preserve"> megjelölt adatokat kell kitöltenie </w:t>
      </w:r>
      <w:r w:rsidR="00395454">
        <w:t>a **</w:t>
      </w:r>
      <w:proofErr w:type="spellStart"/>
      <w:r w:rsidR="00395454">
        <w:t>-gal</w:t>
      </w:r>
      <w:proofErr w:type="spellEnd"/>
      <w:r w:rsidR="00395454">
        <w:t xml:space="preserve"> megjelölteknél a </w:t>
      </w:r>
      <w:r w:rsidR="00395454" w:rsidRPr="00395454">
        <w:t>megfelelő válasznál a m</w:t>
      </w:r>
      <w:r w:rsidR="00395454">
        <w:t>egnevezés mellett "X" jelölni</w:t>
      </w:r>
      <w:r w:rsidR="001D50A5" w:rsidRPr="005B24FE">
        <w:t>, a többi adatot a Vízügyi Igazgatóság tölti ki.</w:t>
      </w:r>
    </w:p>
    <w:p w:rsidR="005A5097" w:rsidRPr="00BE5F1D" w:rsidRDefault="005A5097" w:rsidP="006A254A">
      <w:pPr>
        <w:pStyle w:val="Listaszerbekezds"/>
        <w:spacing w:after="120"/>
        <w:ind w:left="0"/>
        <w:contextualSpacing w:val="0"/>
        <w:jc w:val="both"/>
      </w:pPr>
      <w:r w:rsidRPr="00BE5F1D">
        <w:rPr>
          <w:b/>
        </w:rPr>
        <w:t xml:space="preserve">Az egyes űrlapokon a vastag kerettel kiemelt Adat/Értékkészlet, valamint a Tény </w:t>
      </w:r>
      <w:r>
        <w:rPr>
          <w:b/>
        </w:rPr>
        <w:t xml:space="preserve">oszlopokat kell az ügyfélnek </w:t>
      </w:r>
      <w:r w:rsidRPr="00BE5F1D">
        <w:rPr>
          <w:b/>
        </w:rPr>
        <w:t>kitölteni</w:t>
      </w:r>
      <w:r>
        <w:rPr>
          <w:b/>
        </w:rPr>
        <w:t>e</w:t>
      </w:r>
      <w:r w:rsidRPr="00BE5F1D">
        <w:t xml:space="preserve">. </w:t>
      </w:r>
      <w:r>
        <w:t>A</w:t>
      </w:r>
      <w:r w:rsidR="00395454">
        <w:t xml:space="preserve"> létesítmény, vízhasználati és </w:t>
      </w:r>
      <w:proofErr w:type="spellStart"/>
      <w:r w:rsidR="00395454">
        <w:t>vízimunka</w:t>
      </w:r>
      <w:proofErr w:type="spellEnd"/>
      <w:r w:rsidR="00395454">
        <w:t xml:space="preserve"> űrlapokon a</w:t>
      </w:r>
      <w:r>
        <w:t xml:space="preserve">z </w:t>
      </w:r>
      <w:r w:rsidRPr="00BE5F1D">
        <w:t>Adat/Ér</w:t>
      </w:r>
      <w:r>
        <w:t>tékkészlet oszlop</w:t>
      </w:r>
      <w:r w:rsidRPr="00BE5F1D">
        <w:t xml:space="preserve"> </w:t>
      </w:r>
      <w:r>
        <w:t xml:space="preserve">néhány cellájában </w:t>
      </w:r>
      <w:r w:rsidRPr="00BE5F1D">
        <w:t>a könnyebb válaszadás érdekében a lehetséges, gyakori válaszok kerültek kigyűjtésre</w:t>
      </w:r>
      <w:r>
        <w:t>,</w:t>
      </w:r>
      <w:r w:rsidRPr="00BE5F1D">
        <w:t xml:space="preserve"> amelyből </w:t>
      </w:r>
      <w:r>
        <w:t xml:space="preserve">a megfelelő, akár </w:t>
      </w:r>
      <w:r w:rsidRPr="00BE5F1D">
        <w:t xml:space="preserve">több érték </w:t>
      </w:r>
      <w:r>
        <w:t>is aláhúzással kivál</w:t>
      </w:r>
      <w:r w:rsidR="00395454">
        <w:t>asztandó</w:t>
      </w:r>
      <w:r>
        <w:t>, ahol nincs értékkészlet megjelölve ott a</w:t>
      </w:r>
      <w:r w:rsidR="00395454">
        <w:t xml:space="preserve"> tervezett vagy meglévő létesítménynek</w:t>
      </w:r>
      <w:r>
        <w:t xml:space="preserve"> megfelelő értéket, illetve adatot kell </w:t>
      </w:r>
      <w:r w:rsidR="00395454">
        <w:t>megadni a javasolt mértékegység szerint</w:t>
      </w:r>
      <w:r>
        <w:t>.</w:t>
      </w:r>
      <w:r w:rsidRPr="00BE5F1D">
        <w:t xml:space="preserve"> </w:t>
      </w:r>
    </w:p>
    <w:p w:rsidR="00EE790C" w:rsidRDefault="00EE790C" w:rsidP="006A254A">
      <w:pPr>
        <w:spacing w:after="120"/>
        <w:jc w:val="both"/>
      </w:pPr>
      <w:r>
        <w:t>Az űrlapokon jelzett kitöltési jelölések magyarázata:</w:t>
      </w:r>
    </w:p>
    <w:p w:rsidR="00EE790C" w:rsidRDefault="00EE790C" w:rsidP="005C6136">
      <w:pPr>
        <w:pStyle w:val="Listaszerbekezds"/>
        <w:spacing w:after="0"/>
        <w:ind w:left="567"/>
        <w:contextualSpacing w:val="0"/>
        <w:jc w:val="both"/>
      </w:pPr>
      <w:proofErr w:type="gramStart"/>
      <w:r w:rsidRPr="00790D18">
        <w:rPr>
          <w:b/>
        </w:rPr>
        <w:t>K</w:t>
      </w:r>
      <w:r>
        <w:t xml:space="preserve">  =  </w:t>
      </w:r>
      <w:r w:rsidR="001F25E5">
        <w:t>k</w:t>
      </w:r>
      <w:r>
        <w:t>ötelezően</w:t>
      </w:r>
      <w:proofErr w:type="gramEnd"/>
      <w:r>
        <w:t xml:space="preserve"> kitöltendő sor az ügyfélnek minden esetben</w:t>
      </w:r>
    </w:p>
    <w:p w:rsidR="00EE790C" w:rsidRDefault="00EE790C" w:rsidP="005C6136">
      <w:pPr>
        <w:pStyle w:val="Listaszerbekezds"/>
        <w:spacing w:after="0"/>
        <w:ind w:left="567"/>
        <w:contextualSpacing w:val="0"/>
        <w:jc w:val="both"/>
      </w:pPr>
      <w:r w:rsidRPr="00790D18">
        <w:rPr>
          <w:b/>
        </w:rPr>
        <w:t>O</w:t>
      </w:r>
      <w:r>
        <w:t xml:space="preserve"> = </w:t>
      </w:r>
      <w:r w:rsidR="001F25E5">
        <w:t>o</w:t>
      </w:r>
      <w:r>
        <w:t xml:space="preserve">pcionálisan kitöltendő sor, az ügyfélnek abban </w:t>
      </w:r>
      <w:r w:rsidR="001F25E5">
        <w:t xml:space="preserve">az </w:t>
      </w:r>
      <w:r>
        <w:t>esetben szükséges kitöltenie, ha a rendelkezik ezekkel az adatokkal</w:t>
      </w:r>
    </w:p>
    <w:p w:rsidR="00EE790C" w:rsidRDefault="00EE790C" w:rsidP="005C6136">
      <w:pPr>
        <w:pStyle w:val="Listaszerbekezds"/>
        <w:spacing w:after="120"/>
        <w:ind w:left="567"/>
        <w:contextualSpacing w:val="0"/>
        <w:jc w:val="both"/>
      </w:pPr>
      <w:r w:rsidRPr="00790D18">
        <w:rPr>
          <w:b/>
        </w:rPr>
        <w:t xml:space="preserve">FK </w:t>
      </w:r>
      <w:r>
        <w:t>= feltételesen kötelezően kitöltendő sor, az ügyfélnek abban esetben kötelező kitöltenie amennyiben a kérelem alapján a tervezett létesítményhez kapcsolódnak a kért értékek</w:t>
      </w:r>
    </w:p>
    <w:p w:rsidR="00E743D7" w:rsidRPr="00785178" w:rsidRDefault="004607F4" w:rsidP="005C6136">
      <w:pPr>
        <w:spacing w:after="120"/>
        <w:jc w:val="both"/>
      </w:pPr>
      <w:r>
        <w:t xml:space="preserve">Az új </w:t>
      </w:r>
      <w:proofErr w:type="spellStart"/>
      <w:r>
        <w:t>vízilétesítményekre</w:t>
      </w:r>
      <w:proofErr w:type="spellEnd"/>
      <w:r>
        <w:t xml:space="preserve"> vonatkozó </w:t>
      </w:r>
      <w:r w:rsidR="001F25E5" w:rsidRPr="00785178">
        <w:t>vízjogi engedély</w:t>
      </w:r>
      <w:r>
        <w:t xml:space="preserve">ezési eljárást megelőző vízügyi objektumazonosításhoz a </w:t>
      </w:r>
      <w:r w:rsidR="00BB7BF1" w:rsidRPr="00785178">
        <w:t>tervdokumentáció</w:t>
      </w:r>
      <w:r w:rsidR="00CD7DC7">
        <w:t>ban</w:t>
      </w:r>
      <w:r w:rsidR="00BB7BF1" w:rsidRPr="00785178">
        <w:t xml:space="preserve"> </w:t>
      </w:r>
      <w:r>
        <w:t>szereplő adatokat, értékeket az űrlapokon</w:t>
      </w:r>
      <w:r w:rsidR="001F25E5" w:rsidRPr="00785178">
        <w:t xml:space="preserve"> minden tulajdonság</w:t>
      </w:r>
      <w:r>
        <w:t xml:space="preserve"> esetében</w:t>
      </w:r>
      <w:r w:rsidR="00CD7DC7">
        <w:t>,</w:t>
      </w:r>
      <w:r w:rsidR="001F25E5" w:rsidRPr="00785178">
        <w:t xml:space="preserve"> tervezett érték</w:t>
      </w:r>
      <w:r>
        <w:t>ként kell megadni</w:t>
      </w:r>
      <w:r w:rsidR="001F25E5" w:rsidRPr="00785178">
        <w:t>. Amennyiben meglévő objektumra vonatkozik a kitöltés</w:t>
      </w:r>
      <w:r w:rsidR="00BB7BF1" w:rsidRPr="00785178">
        <w:t xml:space="preserve"> (pl. meglévő létesítmény átalakítása, létező objektumon vízhasználat változás, stb.)</w:t>
      </w:r>
      <w:r w:rsidR="001F25E5" w:rsidRPr="00785178">
        <w:t xml:space="preserve">, abban az esetben a már meglévő létesítmény tény adatainak megkülönböztetésére szükséges a </w:t>
      </w:r>
      <w:r w:rsidR="001F25E5" w:rsidRPr="00785178">
        <w:lastRenderedPageBreak/>
        <w:t>'Tény' adatmező megjelölése (x)</w:t>
      </w:r>
      <w:proofErr w:type="spellStart"/>
      <w:r w:rsidR="001F25E5" w:rsidRPr="00785178">
        <w:t>-el</w:t>
      </w:r>
      <w:proofErr w:type="spellEnd"/>
      <w:r w:rsidR="001F25E5" w:rsidRPr="00785178">
        <w:t xml:space="preserve"> az űrlapon</w:t>
      </w:r>
      <w:r w:rsidR="00C908B6" w:rsidRPr="00785178">
        <w:t xml:space="preserve"> és a meglévő létesítmény adatait kell rögzíteni</w:t>
      </w:r>
      <w:r w:rsidR="001B68A6" w:rsidRPr="00785178">
        <w:t>e az ügyfélnek kötelező adat esetén</w:t>
      </w:r>
      <w:r w:rsidR="001F25E5" w:rsidRPr="00785178">
        <w:t xml:space="preserve">.   </w:t>
      </w:r>
    </w:p>
    <w:p w:rsidR="007577A7" w:rsidRDefault="007577A7" w:rsidP="006A254A">
      <w:pPr>
        <w:spacing w:after="120"/>
      </w:pPr>
    </w:p>
    <w:sectPr w:rsidR="007577A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81A" w:rsidRDefault="00EB581A" w:rsidP="00B04419">
      <w:pPr>
        <w:spacing w:after="0" w:line="240" w:lineRule="auto"/>
      </w:pPr>
      <w:r>
        <w:separator/>
      </w:r>
    </w:p>
  </w:endnote>
  <w:endnote w:type="continuationSeparator" w:id="0">
    <w:p w:rsidR="00EB581A" w:rsidRDefault="00EB581A" w:rsidP="00B0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745844"/>
      <w:docPartObj>
        <w:docPartGallery w:val="Page Numbers (Bottom of Page)"/>
        <w:docPartUnique/>
      </w:docPartObj>
    </w:sdtPr>
    <w:sdtEndPr/>
    <w:sdtContent>
      <w:p w:rsidR="00B04419" w:rsidRDefault="00B0441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D9D">
          <w:rPr>
            <w:noProof/>
          </w:rPr>
          <w:t>4</w:t>
        </w:r>
        <w:r>
          <w:fldChar w:fldCharType="end"/>
        </w:r>
      </w:p>
    </w:sdtContent>
  </w:sdt>
  <w:p w:rsidR="00B04419" w:rsidRDefault="00B0441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81A" w:rsidRDefault="00EB581A" w:rsidP="00B04419">
      <w:pPr>
        <w:spacing w:after="0" w:line="240" w:lineRule="auto"/>
      </w:pPr>
      <w:r>
        <w:separator/>
      </w:r>
    </w:p>
  </w:footnote>
  <w:footnote w:type="continuationSeparator" w:id="0">
    <w:p w:rsidR="00EB581A" w:rsidRDefault="00EB581A" w:rsidP="00B04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4E48"/>
    <w:multiLevelType w:val="hybridMultilevel"/>
    <w:tmpl w:val="A4AA913A"/>
    <w:lvl w:ilvl="0" w:tplc="CE121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EA1C46"/>
    <w:multiLevelType w:val="hybridMultilevel"/>
    <w:tmpl w:val="6B589120"/>
    <w:lvl w:ilvl="0" w:tplc="650E64B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3" w:hanging="360"/>
      </w:pPr>
    </w:lvl>
    <w:lvl w:ilvl="2" w:tplc="040E001B" w:tentative="1">
      <w:start w:val="1"/>
      <w:numFmt w:val="lowerRoman"/>
      <w:lvlText w:val="%3."/>
      <w:lvlJc w:val="right"/>
      <w:pPr>
        <w:ind w:left="1843" w:hanging="180"/>
      </w:pPr>
    </w:lvl>
    <w:lvl w:ilvl="3" w:tplc="040E000F" w:tentative="1">
      <w:start w:val="1"/>
      <w:numFmt w:val="decimal"/>
      <w:lvlText w:val="%4."/>
      <w:lvlJc w:val="left"/>
      <w:pPr>
        <w:ind w:left="2563" w:hanging="360"/>
      </w:pPr>
    </w:lvl>
    <w:lvl w:ilvl="4" w:tplc="040E0019" w:tentative="1">
      <w:start w:val="1"/>
      <w:numFmt w:val="lowerLetter"/>
      <w:lvlText w:val="%5."/>
      <w:lvlJc w:val="left"/>
      <w:pPr>
        <w:ind w:left="3283" w:hanging="360"/>
      </w:pPr>
    </w:lvl>
    <w:lvl w:ilvl="5" w:tplc="040E001B" w:tentative="1">
      <w:start w:val="1"/>
      <w:numFmt w:val="lowerRoman"/>
      <w:lvlText w:val="%6."/>
      <w:lvlJc w:val="right"/>
      <w:pPr>
        <w:ind w:left="4003" w:hanging="180"/>
      </w:pPr>
    </w:lvl>
    <w:lvl w:ilvl="6" w:tplc="040E000F" w:tentative="1">
      <w:start w:val="1"/>
      <w:numFmt w:val="decimal"/>
      <w:lvlText w:val="%7."/>
      <w:lvlJc w:val="left"/>
      <w:pPr>
        <w:ind w:left="4723" w:hanging="360"/>
      </w:pPr>
    </w:lvl>
    <w:lvl w:ilvl="7" w:tplc="040E0019" w:tentative="1">
      <w:start w:val="1"/>
      <w:numFmt w:val="lowerLetter"/>
      <w:lvlText w:val="%8."/>
      <w:lvlJc w:val="left"/>
      <w:pPr>
        <w:ind w:left="5443" w:hanging="360"/>
      </w:pPr>
    </w:lvl>
    <w:lvl w:ilvl="8" w:tplc="040E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">
    <w:nsid w:val="26471AC5"/>
    <w:multiLevelType w:val="hybridMultilevel"/>
    <w:tmpl w:val="F0209A06"/>
    <w:lvl w:ilvl="0" w:tplc="51AECF36">
      <w:start w:val="2018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F7312AE"/>
    <w:multiLevelType w:val="multilevel"/>
    <w:tmpl w:val="B2AE6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E6570E7"/>
    <w:multiLevelType w:val="hybridMultilevel"/>
    <w:tmpl w:val="2F2277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4077E"/>
    <w:multiLevelType w:val="hybridMultilevel"/>
    <w:tmpl w:val="4BDCBDE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F5B08"/>
    <w:multiLevelType w:val="hybridMultilevel"/>
    <w:tmpl w:val="8B02404A"/>
    <w:lvl w:ilvl="0" w:tplc="089CA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49132B"/>
    <w:multiLevelType w:val="hybridMultilevel"/>
    <w:tmpl w:val="EECA3BD0"/>
    <w:lvl w:ilvl="0" w:tplc="54605F7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FC10F7E"/>
    <w:multiLevelType w:val="hybridMultilevel"/>
    <w:tmpl w:val="4B02E2FA"/>
    <w:lvl w:ilvl="0" w:tplc="C0F63546">
      <w:numFmt w:val="bullet"/>
      <w:lvlText w:val="-"/>
      <w:lvlJc w:val="left"/>
      <w:pPr>
        <w:ind w:left="109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9">
    <w:nsid w:val="74D5562D"/>
    <w:multiLevelType w:val="hybridMultilevel"/>
    <w:tmpl w:val="982A2826"/>
    <w:lvl w:ilvl="0" w:tplc="A3F8D93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>
    <w:nsid w:val="7FD321D6"/>
    <w:multiLevelType w:val="multilevel"/>
    <w:tmpl w:val="B13E0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. Dürr Szilvia">
    <w15:presenceInfo w15:providerId="AD" w15:userId="S-1-5-21-743878783-3623830092-1598101629-43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B2"/>
    <w:rsid w:val="0001723C"/>
    <w:rsid w:val="00024D63"/>
    <w:rsid w:val="00027A15"/>
    <w:rsid w:val="000354E8"/>
    <w:rsid w:val="00045C15"/>
    <w:rsid w:val="0006267C"/>
    <w:rsid w:val="000635B3"/>
    <w:rsid w:val="000743BC"/>
    <w:rsid w:val="0007509C"/>
    <w:rsid w:val="00084590"/>
    <w:rsid w:val="000E4205"/>
    <w:rsid w:val="000F62F2"/>
    <w:rsid w:val="00113117"/>
    <w:rsid w:val="00116881"/>
    <w:rsid w:val="0013349D"/>
    <w:rsid w:val="001356DD"/>
    <w:rsid w:val="00165C26"/>
    <w:rsid w:val="001955F5"/>
    <w:rsid w:val="001B68A6"/>
    <w:rsid w:val="001D0F01"/>
    <w:rsid w:val="001D50A5"/>
    <w:rsid w:val="001F25E5"/>
    <w:rsid w:val="001F3AFB"/>
    <w:rsid w:val="001F4891"/>
    <w:rsid w:val="002179E0"/>
    <w:rsid w:val="00240081"/>
    <w:rsid w:val="002405B2"/>
    <w:rsid w:val="00242439"/>
    <w:rsid w:val="0025297C"/>
    <w:rsid w:val="00255BF0"/>
    <w:rsid w:val="002612E8"/>
    <w:rsid w:val="00286F95"/>
    <w:rsid w:val="00292E07"/>
    <w:rsid w:val="002A07E1"/>
    <w:rsid w:val="002A0DF7"/>
    <w:rsid w:val="002A14CE"/>
    <w:rsid w:val="002A19B6"/>
    <w:rsid w:val="002D206B"/>
    <w:rsid w:val="002D7B48"/>
    <w:rsid w:val="002E6213"/>
    <w:rsid w:val="003037C0"/>
    <w:rsid w:val="00316D91"/>
    <w:rsid w:val="003344E7"/>
    <w:rsid w:val="003665D4"/>
    <w:rsid w:val="003726AC"/>
    <w:rsid w:val="00381963"/>
    <w:rsid w:val="00385B54"/>
    <w:rsid w:val="00395454"/>
    <w:rsid w:val="003B2A7C"/>
    <w:rsid w:val="003D2A4E"/>
    <w:rsid w:val="003E028C"/>
    <w:rsid w:val="003E42B3"/>
    <w:rsid w:val="003F0359"/>
    <w:rsid w:val="003F51ED"/>
    <w:rsid w:val="00400F30"/>
    <w:rsid w:val="0040532A"/>
    <w:rsid w:val="004110A9"/>
    <w:rsid w:val="004141E5"/>
    <w:rsid w:val="00432F2A"/>
    <w:rsid w:val="00433A63"/>
    <w:rsid w:val="004433C3"/>
    <w:rsid w:val="00444ED3"/>
    <w:rsid w:val="004528CE"/>
    <w:rsid w:val="004607F4"/>
    <w:rsid w:val="004A44C9"/>
    <w:rsid w:val="004E0C1F"/>
    <w:rsid w:val="004F1BEE"/>
    <w:rsid w:val="00504309"/>
    <w:rsid w:val="00506A65"/>
    <w:rsid w:val="00541B5C"/>
    <w:rsid w:val="005464EB"/>
    <w:rsid w:val="00547A47"/>
    <w:rsid w:val="005556F1"/>
    <w:rsid w:val="005827BA"/>
    <w:rsid w:val="00592ECB"/>
    <w:rsid w:val="00595DB7"/>
    <w:rsid w:val="005A02DF"/>
    <w:rsid w:val="005A08BF"/>
    <w:rsid w:val="005A18E5"/>
    <w:rsid w:val="005A5097"/>
    <w:rsid w:val="005B24FE"/>
    <w:rsid w:val="005B5BDE"/>
    <w:rsid w:val="005C6136"/>
    <w:rsid w:val="005E4CCB"/>
    <w:rsid w:val="005F34FD"/>
    <w:rsid w:val="00612D4E"/>
    <w:rsid w:val="006220D1"/>
    <w:rsid w:val="0062373E"/>
    <w:rsid w:val="00623A17"/>
    <w:rsid w:val="006306B1"/>
    <w:rsid w:val="00661D65"/>
    <w:rsid w:val="00685308"/>
    <w:rsid w:val="006A254A"/>
    <w:rsid w:val="006C1DD6"/>
    <w:rsid w:val="006E55C0"/>
    <w:rsid w:val="006F6CBD"/>
    <w:rsid w:val="007133E6"/>
    <w:rsid w:val="007577A7"/>
    <w:rsid w:val="00773A57"/>
    <w:rsid w:val="0077714D"/>
    <w:rsid w:val="00780C22"/>
    <w:rsid w:val="00785178"/>
    <w:rsid w:val="00790654"/>
    <w:rsid w:val="00790D18"/>
    <w:rsid w:val="007C1A79"/>
    <w:rsid w:val="007D0768"/>
    <w:rsid w:val="007D74E7"/>
    <w:rsid w:val="007F738F"/>
    <w:rsid w:val="0083449A"/>
    <w:rsid w:val="0083696B"/>
    <w:rsid w:val="00854F6D"/>
    <w:rsid w:val="008620C0"/>
    <w:rsid w:val="008627F8"/>
    <w:rsid w:val="008748B8"/>
    <w:rsid w:val="008B4C3D"/>
    <w:rsid w:val="008D5976"/>
    <w:rsid w:val="009003C3"/>
    <w:rsid w:val="00931B00"/>
    <w:rsid w:val="009360DB"/>
    <w:rsid w:val="00981578"/>
    <w:rsid w:val="00996C14"/>
    <w:rsid w:val="009D6B28"/>
    <w:rsid w:val="009E06F0"/>
    <w:rsid w:val="00A00A55"/>
    <w:rsid w:val="00A03065"/>
    <w:rsid w:val="00A0786F"/>
    <w:rsid w:val="00A2779F"/>
    <w:rsid w:val="00A814E6"/>
    <w:rsid w:val="00AA2B5B"/>
    <w:rsid w:val="00AC49A1"/>
    <w:rsid w:val="00AD0E40"/>
    <w:rsid w:val="00AD2EEF"/>
    <w:rsid w:val="00AD52B0"/>
    <w:rsid w:val="00AE0F59"/>
    <w:rsid w:val="00AF6A41"/>
    <w:rsid w:val="00B04419"/>
    <w:rsid w:val="00B13202"/>
    <w:rsid w:val="00B22047"/>
    <w:rsid w:val="00B27E6D"/>
    <w:rsid w:val="00B469D4"/>
    <w:rsid w:val="00B47A28"/>
    <w:rsid w:val="00B56C87"/>
    <w:rsid w:val="00B56F67"/>
    <w:rsid w:val="00B70464"/>
    <w:rsid w:val="00B83FF6"/>
    <w:rsid w:val="00B875A8"/>
    <w:rsid w:val="00B92A89"/>
    <w:rsid w:val="00BB7BF1"/>
    <w:rsid w:val="00BC2ADB"/>
    <w:rsid w:val="00BD1F18"/>
    <w:rsid w:val="00BE5F1D"/>
    <w:rsid w:val="00BF3039"/>
    <w:rsid w:val="00C43FF5"/>
    <w:rsid w:val="00C76E04"/>
    <w:rsid w:val="00C83173"/>
    <w:rsid w:val="00C908B6"/>
    <w:rsid w:val="00C975BD"/>
    <w:rsid w:val="00CB5659"/>
    <w:rsid w:val="00CC627E"/>
    <w:rsid w:val="00CD7DC7"/>
    <w:rsid w:val="00CD7E2F"/>
    <w:rsid w:val="00CF75E5"/>
    <w:rsid w:val="00D06F69"/>
    <w:rsid w:val="00D1249D"/>
    <w:rsid w:val="00D17EA2"/>
    <w:rsid w:val="00D61FF3"/>
    <w:rsid w:val="00D71B3C"/>
    <w:rsid w:val="00D7417A"/>
    <w:rsid w:val="00D8479C"/>
    <w:rsid w:val="00DB6999"/>
    <w:rsid w:val="00DD2646"/>
    <w:rsid w:val="00DD5B21"/>
    <w:rsid w:val="00DE0DB4"/>
    <w:rsid w:val="00DF504C"/>
    <w:rsid w:val="00E0195A"/>
    <w:rsid w:val="00E04F8A"/>
    <w:rsid w:val="00E15EF2"/>
    <w:rsid w:val="00E265F5"/>
    <w:rsid w:val="00E329C5"/>
    <w:rsid w:val="00E45DBD"/>
    <w:rsid w:val="00E50498"/>
    <w:rsid w:val="00E743D7"/>
    <w:rsid w:val="00E83DF6"/>
    <w:rsid w:val="00E92F08"/>
    <w:rsid w:val="00E93F9E"/>
    <w:rsid w:val="00EA0D72"/>
    <w:rsid w:val="00EB581A"/>
    <w:rsid w:val="00EC463D"/>
    <w:rsid w:val="00ED4B99"/>
    <w:rsid w:val="00EE790C"/>
    <w:rsid w:val="00F03F54"/>
    <w:rsid w:val="00F20202"/>
    <w:rsid w:val="00F44D9D"/>
    <w:rsid w:val="00F5407E"/>
    <w:rsid w:val="00F82D0E"/>
    <w:rsid w:val="00FD21E9"/>
    <w:rsid w:val="00FD6886"/>
    <w:rsid w:val="00FD7880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405B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F6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6CBD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FD6886"/>
    <w:pPr>
      <w:spacing w:after="0" w:line="240" w:lineRule="auto"/>
    </w:pPr>
  </w:style>
  <w:style w:type="table" w:styleId="Rcsostblzat">
    <w:name w:val="Table Grid"/>
    <w:basedOn w:val="Normltblzat"/>
    <w:uiPriority w:val="59"/>
    <w:rsid w:val="00E01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0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04419"/>
  </w:style>
  <w:style w:type="paragraph" w:styleId="llb">
    <w:name w:val="footer"/>
    <w:basedOn w:val="Norml"/>
    <w:link w:val="llbChar"/>
    <w:uiPriority w:val="99"/>
    <w:unhideWhenUsed/>
    <w:rsid w:val="00B0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4419"/>
  </w:style>
  <w:style w:type="paragraph" w:customStyle="1" w:styleId="emtberegnorml">
    <w:name w:val="emt bereg normál"/>
    <w:basedOn w:val="Norml"/>
    <w:rsid w:val="008620C0"/>
    <w:pPr>
      <w:tabs>
        <w:tab w:val="left" w:pos="1200"/>
        <w:tab w:val="left" w:pos="2475"/>
        <w:tab w:val="left" w:pos="4602"/>
      </w:tabs>
      <w:suppressAutoHyphens/>
      <w:spacing w:after="0" w:line="280" w:lineRule="exact"/>
      <w:jc w:val="both"/>
    </w:pPr>
    <w:rPr>
      <w:rFonts w:ascii="Arial" w:eastAsia="Times New Roman" w:hAnsi="Arial" w:cs="Arial"/>
      <w:bCs/>
      <w:sz w:val="20"/>
      <w:szCs w:val="24"/>
      <w:lang w:eastAsia="ar-SA"/>
    </w:rPr>
  </w:style>
  <w:style w:type="paragraph" w:customStyle="1" w:styleId="Default">
    <w:name w:val="Default"/>
    <w:rsid w:val="00BE5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773A5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73A5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73A5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73A5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73A5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405B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F6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6CBD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FD6886"/>
    <w:pPr>
      <w:spacing w:after="0" w:line="240" w:lineRule="auto"/>
    </w:pPr>
  </w:style>
  <w:style w:type="table" w:styleId="Rcsostblzat">
    <w:name w:val="Table Grid"/>
    <w:basedOn w:val="Normltblzat"/>
    <w:uiPriority w:val="59"/>
    <w:rsid w:val="00E01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0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04419"/>
  </w:style>
  <w:style w:type="paragraph" w:styleId="llb">
    <w:name w:val="footer"/>
    <w:basedOn w:val="Norml"/>
    <w:link w:val="llbChar"/>
    <w:uiPriority w:val="99"/>
    <w:unhideWhenUsed/>
    <w:rsid w:val="00B0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4419"/>
  </w:style>
  <w:style w:type="paragraph" w:customStyle="1" w:styleId="emtberegnorml">
    <w:name w:val="emt bereg normál"/>
    <w:basedOn w:val="Norml"/>
    <w:rsid w:val="008620C0"/>
    <w:pPr>
      <w:tabs>
        <w:tab w:val="left" w:pos="1200"/>
        <w:tab w:val="left" w:pos="2475"/>
        <w:tab w:val="left" w:pos="4602"/>
      </w:tabs>
      <w:suppressAutoHyphens/>
      <w:spacing w:after="0" w:line="280" w:lineRule="exact"/>
      <w:jc w:val="both"/>
    </w:pPr>
    <w:rPr>
      <w:rFonts w:ascii="Arial" w:eastAsia="Times New Roman" w:hAnsi="Arial" w:cs="Arial"/>
      <w:bCs/>
      <w:sz w:val="20"/>
      <w:szCs w:val="24"/>
      <w:lang w:eastAsia="ar-SA"/>
    </w:rPr>
  </w:style>
  <w:style w:type="paragraph" w:customStyle="1" w:styleId="Default">
    <w:name w:val="Default"/>
    <w:rsid w:val="00BE5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773A5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73A5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73A5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73A5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73A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61B08-CD06-4C40-AF5D-87A5217B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690</Words>
  <Characters>11664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icz-Sziklai Annamária</dc:creator>
  <cp:lastModifiedBy>Dr. Elek Ádám</cp:lastModifiedBy>
  <cp:revision>3</cp:revision>
  <dcterms:created xsi:type="dcterms:W3CDTF">2018-04-25T12:20:00Z</dcterms:created>
  <dcterms:modified xsi:type="dcterms:W3CDTF">2018-04-25T13:07:00Z</dcterms:modified>
</cp:coreProperties>
</file>